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08" w:rsidRDefault="00604ABD" w:rsidP="00F92308">
      <w:pPr>
        <w:pStyle w:val="Standard"/>
        <w:ind w:left="6372"/>
      </w:pPr>
      <w:r>
        <w:t xml:space="preserve">Parzęczew, dn. </w:t>
      </w:r>
      <w:r w:rsidR="008A0852">
        <w:t>17</w:t>
      </w:r>
      <w:r w:rsidR="00E4743E">
        <w:t>.11</w:t>
      </w:r>
      <w:r w:rsidR="00ED4E9A" w:rsidRPr="0052235B">
        <w:t>.2016</w:t>
      </w:r>
      <w:r w:rsidR="0052235B" w:rsidRPr="0052235B">
        <w:t xml:space="preserve"> </w:t>
      </w:r>
      <w:r w:rsidR="00F92308" w:rsidRPr="0052235B">
        <w:t>r.</w:t>
      </w:r>
    </w:p>
    <w:p w:rsidR="00F92308" w:rsidRDefault="00F92308" w:rsidP="00F92308">
      <w:pPr>
        <w:pStyle w:val="Standard"/>
        <w:jc w:val="center"/>
        <w:rPr>
          <w:b/>
          <w:sz w:val="16"/>
          <w:szCs w:val="16"/>
        </w:rPr>
      </w:pPr>
    </w:p>
    <w:p w:rsidR="00F92308" w:rsidRDefault="008A0852" w:rsidP="00F92308">
      <w:pPr>
        <w:pStyle w:val="Standard"/>
        <w:jc w:val="center"/>
        <w:rPr>
          <w:b/>
        </w:rPr>
      </w:pPr>
      <w:r>
        <w:rPr>
          <w:b/>
        </w:rPr>
        <w:t>ZAPYTANIE OFERTOWE NR 3</w:t>
      </w:r>
      <w:r w:rsidR="00E1109B">
        <w:rPr>
          <w:b/>
        </w:rPr>
        <w:t>/EE</w:t>
      </w:r>
      <w:r w:rsidR="00F452FB">
        <w:rPr>
          <w:b/>
        </w:rPr>
        <w:t>- G</w:t>
      </w:r>
      <w:r w:rsidR="00ED4E9A">
        <w:rPr>
          <w:b/>
        </w:rPr>
        <w:t>/2016</w:t>
      </w:r>
    </w:p>
    <w:p w:rsidR="00F92308" w:rsidRDefault="00F92308" w:rsidP="00F92308">
      <w:pPr>
        <w:pStyle w:val="Standard"/>
        <w:jc w:val="center"/>
      </w:pPr>
      <w:r>
        <w:t>DLA ZAMÓWIENIA PUBLICZNEGO PONIŻEJ 30.000 EURO</w:t>
      </w:r>
    </w:p>
    <w:p w:rsidR="00F92308" w:rsidRDefault="00F92308" w:rsidP="00F92308">
      <w:pPr>
        <w:pStyle w:val="Standard"/>
        <w:rPr>
          <w:sz w:val="12"/>
          <w:szCs w:val="12"/>
        </w:rPr>
      </w:pPr>
    </w:p>
    <w:p w:rsidR="00F92308" w:rsidRDefault="00F92308" w:rsidP="00F92308">
      <w:pPr>
        <w:pStyle w:val="Standard"/>
        <w:jc w:val="center"/>
        <w:rPr>
          <w:sz w:val="12"/>
          <w:szCs w:val="12"/>
        </w:rPr>
      </w:pPr>
    </w:p>
    <w:p w:rsidR="00F92308" w:rsidRDefault="00557D6B" w:rsidP="00557D6B">
      <w:pPr>
        <w:pStyle w:val="Standard"/>
        <w:jc w:val="both"/>
      </w:pPr>
      <w:r>
        <w:t>Gmina Parzęczew</w:t>
      </w:r>
      <w:r w:rsidR="00F92308">
        <w:t xml:space="preserve"> zaprasza</w:t>
      </w:r>
      <w:r>
        <w:t xml:space="preserve"> do składan</w:t>
      </w:r>
      <w:r w:rsidR="00F47AA0">
        <w:t>ia ofert na</w:t>
      </w:r>
      <w:r w:rsidR="00FF40FA">
        <w:t xml:space="preserve"> zakup</w:t>
      </w:r>
      <w:r w:rsidR="008A0852">
        <w:t xml:space="preserve"> </w:t>
      </w:r>
      <w:proofErr w:type="spellStart"/>
      <w:r w:rsidR="008A0852">
        <w:t>eko</w:t>
      </w:r>
      <w:proofErr w:type="spellEnd"/>
      <w:r w:rsidR="008A0852">
        <w:t xml:space="preserve"> gadżetów</w:t>
      </w:r>
      <w:r w:rsidR="00F92308">
        <w:t xml:space="preserve"> na potrzeby realizacji zadania pn. </w:t>
      </w:r>
      <w:r w:rsidR="00ED4E9A">
        <w:rPr>
          <w:b/>
          <w:bCs/>
        </w:rPr>
        <w:t>„</w:t>
      </w:r>
      <w:r w:rsidR="00E4743E">
        <w:rPr>
          <w:b/>
          <w:bCs/>
        </w:rPr>
        <w:t>Ruszam w teren szlakiem łódzkiej natury – edukacja ekologiczna dla uczniów Gimnazjum w Parzęczewie</w:t>
      </w:r>
      <w:r w:rsidR="00F92308">
        <w:rPr>
          <w:b/>
          <w:bCs/>
        </w:rPr>
        <w:t>”</w:t>
      </w:r>
      <w:r w:rsidR="00F92308">
        <w:t xml:space="preserve">. </w:t>
      </w:r>
    </w:p>
    <w:p w:rsidR="00557D6B" w:rsidRDefault="00557D6B" w:rsidP="00557D6B">
      <w:pPr>
        <w:pStyle w:val="Standard"/>
        <w:jc w:val="both"/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I. Nazwa i adres zamawiającego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</w:pPr>
      <w:r>
        <w:t xml:space="preserve">Nazwa zamawiającego: </w:t>
      </w:r>
      <w:r>
        <w:tab/>
        <w:t>Gmina Parzęczew</w:t>
      </w:r>
    </w:p>
    <w:p w:rsidR="00F92308" w:rsidRDefault="00F92308" w:rsidP="00F92308">
      <w:pPr>
        <w:pStyle w:val="Standard"/>
      </w:pPr>
      <w:r>
        <w:t xml:space="preserve">Adres zamawiającego: </w:t>
      </w:r>
      <w:r>
        <w:tab/>
        <w:t>ul. Południowa 1</w:t>
      </w:r>
    </w:p>
    <w:p w:rsidR="00F92308" w:rsidRDefault="00F92308" w:rsidP="00F92308">
      <w:pPr>
        <w:pStyle w:val="Standard"/>
      </w:pPr>
      <w:r>
        <w:t xml:space="preserve">Kod miejscowości: </w:t>
      </w:r>
      <w:r>
        <w:tab/>
      </w:r>
      <w:r>
        <w:tab/>
        <w:t>95 – 045 Parzęczew</w:t>
      </w:r>
    </w:p>
    <w:p w:rsidR="00F92308" w:rsidRDefault="00F92308" w:rsidP="00F92308">
      <w:pPr>
        <w:pStyle w:val="Standard"/>
      </w:pPr>
      <w:r>
        <w:t>NIP:</w:t>
      </w:r>
      <w:r>
        <w:tab/>
      </w:r>
      <w:r>
        <w:tab/>
      </w:r>
      <w:r>
        <w:tab/>
      </w:r>
      <w:r>
        <w:tab/>
        <w:t>732 20 81 321</w:t>
      </w:r>
    </w:p>
    <w:p w:rsidR="00F92308" w:rsidRDefault="00F92308" w:rsidP="00F92308">
      <w:pPr>
        <w:pStyle w:val="Standard"/>
      </w:pPr>
      <w:r>
        <w:t xml:space="preserve">Tel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F92308">
      <w:pPr>
        <w:pStyle w:val="Standard"/>
      </w:pPr>
      <w:r>
        <w:t xml:space="preserve">Faks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F92308">
      <w:pPr>
        <w:pStyle w:val="Standard"/>
      </w:pPr>
      <w:r>
        <w:t>Godziny urzędowania:</w:t>
      </w:r>
      <w:r>
        <w:tab/>
        <w:t>7.30 – 15.30</w:t>
      </w:r>
    </w:p>
    <w:p w:rsidR="00F92308" w:rsidRDefault="00F92308" w:rsidP="00F92308">
      <w:pPr>
        <w:pStyle w:val="Standard"/>
      </w:pPr>
      <w:r>
        <w:t xml:space="preserve">Zapytanie ofertowe zamieszczono na stronie: </w:t>
      </w:r>
      <w:hyperlink r:id="rId8" w:history="1">
        <w:r>
          <w:rPr>
            <w:rStyle w:val="Internetlink"/>
          </w:rPr>
          <w:t>www.parzeczew.pl</w:t>
        </w:r>
      </w:hyperlink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jc w:val="both"/>
        <w:rPr>
          <w:b/>
        </w:rPr>
      </w:pPr>
    </w:p>
    <w:p w:rsidR="00557D6B" w:rsidRPr="00397AA7" w:rsidRDefault="00557D6B" w:rsidP="00557D6B">
      <w:pPr>
        <w:pStyle w:val="Standard"/>
        <w:jc w:val="both"/>
        <w:rPr>
          <w:b/>
        </w:rPr>
      </w:pPr>
      <w:r w:rsidRPr="00397AA7">
        <w:rPr>
          <w:b/>
        </w:rPr>
        <w:t>II. Podstawa przedmiotu zamówienia.</w:t>
      </w:r>
    </w:p>
    <w:p w:rsidR="00557D6B" w:rsidRPr="00397AA7" w:rsidRDefault="00557D6B" w:rsidP="00557D6B">
      <w:pPr>
        <w:pStyle w:val="Standard"/>
        <w:jc w:val="both"/>
        <w:rPr>
          <w:b/>
        </w:rPr>
      </w:pPr>
    </w:p>
    <w:p w:rsidR="00557D6B" w:rsidRPr="00397AA7" w:rsidRDefault="00557D6B" w:rsidP="00557D6B">
      <w:pPr>
        <w:pStyle w:val="Standard"/>
        <w:jc w:val="both"/>
      </w:pPr>
      <w:r w:rsidRPr="00397AA7">
        <w:t>Postępowanie o udzielenie zamówienia prowadzone jest:</w:t>
      </w:r>
    </w:p>
    <w:p w:rsidR="00557D6B" w:rsidRPr="00397AA7" w:rsidRDefault="00557D6B" w:rsidP="00557D6B">
      <w:pPr>
        <w:pStyle w:val="Standard"/>
        <w:numPr>
          <w:ilvl w:val="0"/>
          <w:numId w:val="24"/>
        </w:numPr>
        <w:jc w:val="both"/>
      </w:pPr>
      <w:r w:rsidRPr="00397AA7">
        <w:t xml:space="preserve">Zgodnie z art.4 pkt 8 ustawy z dnia 29 stycznia 2004 roku Prawo Zamówień Publicznych (Dz. U. z 2013 r. poz. 907 z </w:t>
      </w:r>
      <w:proofErr w:type="spellStart"/>
      <w:r w:rsidRPr="00397AA7">
        <w:t>późn</w:t>
      </w:r>
      <w:proofErr w:type="spellEnd"/>
      <w:r w:rsidRPr="00397AA7">
        <w:t>. zm.).</w:t>
      </w:r>
    </w:p>
    <w:p w:rsidR="00557D6B" w:rsidRPr="00397AA7" w:rsidRDefault="00557D6B" w:rsidP="00557D6B">
      <w:pPr>
        <w:pStyle w:val="Standard"/>
        <w:numPr>
          <w:ilvl w:val="0"/>
          <w:numId w:val="24"/>
        </w:numPr>
        <w:jc w:val="both"/>
      </w:pPr>
      <w:r w:rsidRPr="00397AA7">
        <w:t xml:space="preserve">W ramach realizacji projektu </w:t>
      </w:r>
      <w:r w:rsidRPr="00397AA7">
        <w:rPr>
          <w:b/>
          <w:bCs/>
        </w:rPr>
        <w:t>„</w:t>
      </w:r>
      <w:r w:rsidR="00E4743E">
        <w:rPr>
          <w:b/>
          <w:bCs/>
        </w:rPr>
        <w:t>Ruszam w teren szlakiem łódzkiej natury – edukacja ekologiczna dla uczniów Gimnazjum w Parzęczewie</w:t>
      </w:r>
      <w:r w:rsidRPr="00397AA7">
        <w:rPr>
          <w:b/>
          <w:bCs/>
        </w:rPr>
        <w:t>”</w:t>
      </w:r>
      <w:r w:rsidRPr="00397AA7">
        <w:t xml:space="preserve"> współfinansowanego przez Wojewódzki Fundusz Ochrony Środowiska i Gospodarki Wodnej w Łodzi w ramach konkursu o udzielenie dofinansowania w formie dotacji zadań z dziedziny Edukacja Ekologiczna </w:t>
      </w:r>
      <w:proofErr w:type="spellStart"/>
      <w:r w:rsidRPr="00397AA7">
        <w:t>pn</w:t>
      </w:r>
      <w:proofErr w:type="spellEnd"/>
      <w:r w:rsidRPr="00397AA7">
        <w:t>: „Edukacja Ekologiczna w</w:t>
      </w:r>
      <w:r w:rsidR="00E4743E">
        <w:t xml:space="preserve"> szkołach i przedszkolach na rok szkolny 2016/2017</w:t>
      </w:r>
      <w:r w:rsidRPr="00397AA7">
        <w:t>”.</w:t>
      </w:r>
    </w:p>
    <w:p w:rsidR="00557D6B" w:rsidRDefault="00557D6B" w:rsidP="00F92308">
      <w:pPr>
        <w:pStyle w:val="Standard"/>
        <w:jc w:val="both"/>
        <w:rPr>
          <w:b/>
        </w:rPr>
      </w:pPr>
    </w:p>
    <w:p w:rsidR="00F92308" w:rsidRDefault="00F92308" w:rsidP="00F92308">
      <w:pPr>
        <w:pStyle w:val="Standard"/>
        <w:jc w:val="both"/>
        <w:rPr>
          <w:b/>
        </w:rPr>
      </w:pPr>
      <w:r>
        <w:rPr>
          <w:b/>
        </w:rPr>
        <w:t>I</w:t>
      </w:r>
      <w:r w:rsidR="00557D6B">
        <w:rPr>
          <w:b/>
        </w:rPr>
        <w:t>I</w:t>
      </w:r>
      <w:r>
        <w:rPr>
          <w:b/>
        </w:rPr>
        <w:t>I. Opis przedmiotu zamówienia.</w:t>
      </w:r>
    </w:p>
    <w:p w:rsidR="00F92308" w:rsidRDefault="00F92308" w:rsidP="00F92308">
      <w:pPr>
        <w:pStyle w:val="Standard"/>
        <w:jc w:val="both"/>
        <w:rPr>
          <w:sz w:val="16"/>
          <w:szCs w:val="16"/>
        </w:rPr>
      </w:pPr>
    </w:p>
    <w:p w:rsidR="000C5314" w:rsidRDefault="00F92308" w:rsidP="000C5314">
      <w:pPr>
        <w:pStyle w:val="Standard"/>
        <w:numPr>
          <w:ilvl w:val="0"/>
          <w:numId w:val="3"/>
        </w:numPr>
        <w:jc w:val="both"/>
      </w:pPr>
      <w:r>
        <w:t xml:space="preserve">Przedmiotem zamówienia </w:t>
      </w:r>
      <w:r w:rsidR="008A0852">
        <w:t xml:space="preserve">jest zakup </w:t>
      </w:r>
      <w:proofErr w:type="spellStart"/>
      <w:r w:rsidR="008A0852">
        <w:t>eko</w:t>
      </w:r>
      <w:proofErr w:type="spellEnd"/>
      <w:r w:rsidR="008A0852">
        <w:t xml:space="preserve"> gadżetów</w:t>
      </w:r>
      <w:r w:rsidR="00FF40FA">
        <w:t xml:space="preserve"> </w:t>
      </w:r>
      <w:r w:rsidR="00557D6B">
        <w:t xml:space="preserve"> </w:t>
      </w:r>
      <w:r>
        <w:t xml:space="preserve">na potrzeby realizacji zadania </w:t>
      </w:r>
      <w:r>
        <w:rPr>
          <w:b/>
          <w:bCs/>
        </w:rPr>
        <w:t>„</w:t>
      </w:r>
      <w:r w:rsidR="007C1EBC">
        <w:rPr>
          <w:b/>
          <w:bCs/>
        </w:rPr>
        <w:t>Ruszam w teren szlakiem łódzkiej natury – edukacja ekologiczna dla uczniów Gimnazjum w Parzęczewie</w:t>
      </w:r>
      <w:r>
        <w:rPr>
          <w:b/>
          <w:bCs/>
        </w:rPr>
        <w:t>”</w:t>
      </w:r>
      <w:r>
        <w:t>. Przedmiot zamówienia obe</w:t>
      </w:r>
      <w:r w:rsidR="008A0852">
        <w:t xml:space="preserve">jmuje zakup </w:t>
      </w:r>
      <w:proofErr w:type="spellStart"/>
      <w:r w:rsidR="008A0852">
        <w:t>eko</w:t>
      </w:r>
      <w:proofErr w:type="spellEnd"/>
      <w:r w:rsidR="008A0852">
        <w:t xml:space="preserve"> gadżetów</w:t>
      </w:r>
      <w:r w:rsidR="00F47AA0">
        <w:t xml:space="preserve"> </w:t>
      </w:r>
      <w:r w:rsidR="007C1EBC">
        <w:t xml:space="preserve">dla </w:t>
      </w:r>
      <w:r w:rsidR="00557D6B">
        <w:t>uczniów biorących udział w konkursach przeprowadzonych w ramach w/w zadania.</w:t>
      </w:r>
    </w:p>
    <w:p w:rsidR="00F92308" w:rsidRDefault="00F92308" w:rsidP="000C5314">
      <w:pPr>
        <w:pStyle w:val="Standard"/>
        <w:numPr>
          <w:ilvl w:val="0"/>
          <w:numId w:val="3"/>
        </w:numPr>
        <w:jc w:val="both"/>
      </w:pPr>
      <w:r>
        <w:t>Przedmiot zamówienia należy wykonać zgodnie z zapisami niniejszego zapytania ofertowego, jego załącznikami oraz obowiązującymi przepisami prawa.</w:t>
      </w:r>
    </w:p>
    <w:p w:rsidR="00F92308" w:rsidRPr="00557D6B" w:rsidRDefault="000C5314" w:rsidP="00F92308">
      <w:pPr>
        <w:pStyle w:val="Standard"/>
        <w:numPr>
          <w:ilvl w:val="0"/>
          <w:numId w:val="3"/>
        </w:numPr>
        <w:jc w:val="both"/>
      </w:pPr>
      <w:r>
        <w:t>Przedmiot zamówienia</w:t>
      </w:r>
      <w:r w:rsidR="00F92308">
        <w:t xml:space="preserve"> należy dostarczyć w podanych przez Zamawiającego ilościach, zgodnie ze zgłoszonym z</w:t>
      </w:r>
      <w:r>
        <w:t xml:space="preserve">apotrzebowaniem przedstawionym </w:t>
      </w:r>
      <w:r w:rsidR="00F92308">
        <w:t>w Szczegółowym Opisie Przedmiotu Zamówienia – załącznik nr 2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Wykona</w:t>
      </w:r>
      <w:r w:rsidR="00E5744D">
        <w:t>wca dostarczy przedmiot zamówienia</w:t>
      </w:r>
      <w:r w:rsidR="008A0852">
        <w:t xml:space="preserve"> do Urzędu Gminy</w:t>
      </w:r>
      <w:r w:rsidR="00E5744D">
        <w:t xml:space="preserve"> w Parzęczew</w:t>
      </w:r>
      <w:r w:rsidR="008A0852">
        <w:t>ie na miejsce, tj. ul. Południowa 1</w:t>
      </w:r>
      <w:r>
        <w:t>, 95-045 Parzęczew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Do oferty należy załączyć:</w:t>
      </w:r>
    </w:p>
    <w:p w:rsidR="00F92308" w:rsidRDefault="00E5744D" w:rsidP="00E5744D">
      <w:pPr>
        <w:pStyle w:val="Standard"/>
        <w:tabs>
          <w:tab w:val="left" w:pos="1496"/>
        </w:tabs>
        <w:jc w:val="both"/>
      </w:pPr>
      <w:r>
        <w:tab/>
        <w:t>1.</w:t>
      </w:r>
      <w:r w:rsidR="00F92308">
        <w:t>Formularz ofertowy zgodny ze wzorem – załącznik nr 1;</w:t>
      </w:r>
    </w:p>
    <w:p w:rsidR="00F92308" w:rsidRDefault="00E5744D" w:rsidP="00E5744D">
      <w:pPr>
        <w:pStyle w:val="Standard"/>
        <w:tabs>
          <w:tab w:val="left" w:pos="1496"/>
        </w:tabs>
        <w:jc w:val="both"/>
      </w:pPr>
      <w:r>
        <w:lastRenderedPageBreak/>
        <w:tab/>
        <w:t>2.</w:t>
      </w:r>
      <w:r w:rsidR="00F92308">
        <w:t>Szczegółowy opis przedmiotu zamówienia – załącznik nr 2;</w:t>
      </w:r>
    </w:p>
    <w:p w:rsidR="00F92308" w:rsidRDefault="00E5744D" w:rsidP="00557D6B">
      <w:pPr>
        <w:pStyle w:val="Standard"/>
        <w:ind w:left="1416"/>
        <w:jc w:val="both"/>
      </w:pPr>
      <w:r>
        <w:t>3.</w:t>
      </w:r>
      <w:r w:rsidR="00F92308">
        <w:t>Oświadczenie o spełnieniu warunków udziału w postępowaniu o zamówienie publiczne – załącznik nr 3.</w:t>
      </w:r>
    </w:p>
    <w:p w:rsidR="00F92308" w:rsidRDefault="00F92308" w:rsidP="00E5744D">
      <w:pPr>
        <w:pStyle w:val="Standard"/>
        <w:numPr>
          <w:ilvl w:val="0"/>
          <w:numId w:val="4"/>
        </w:numPr>
        <w:jc w:val="both"/>
      </w:pPr>
      <w:r>
        <w:t xml:space="preserve">Zamawiający  </w:t>
      </w:r>
      <w:r w:rsidR="00E5744D">
        <w:t xml:space="preserve">nie </w:t>
      </w:r>
      <w:r>
        <w:t xml:space="preserve">dopuszcza </w:t>
      </w:r>
      <w:r w:rsidR="00E5744D">
        <w:t>możliwość składania ofert częściowych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Zamawiający nie przewiduje możliwości udzielenia zamówienia uzupełniającego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Rozliczenie finansowe pomiędzy Zamawiającym a Wykonawcą dokonywane będą w polskich złotych (PLN). Wykonawca przedłoży Zamawiającemu fakturę VAT po zrealizowaniu całości zadania. Należność za fakturę, Zamawiający zobowiązuje się uregulować w terminie 14 dni od dnia otrzymania poprawnie wystawionej faktury, przelewem na konto Wykonawcy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Wykonawca udzieli gwarancji na przedmiot zamówienia.</w:t>
      </w:r>
    </w:p>
    <w:p w:rsidR="00F92308" w:rsidRDefault="00F92308" w:rsidP="00F92308">
      <w:pPr>
        <w:pStyle w:val="Standard"/>
        <w:numPr>
          <w:ilvl w:val="0"/>
          <w:numId w:val="4"/>
        </w:numPr>
        <w:tabs>
          <w:tab w:val="left" w:pos="720"/>
        </w:tabs>
        <w:jc w:val="both"/>
      </w:pPr>
      <w:r>
        <w:t>Dostarczone wyposażenie powinno zawierać odpowiednie certyfikaty, atesty lub oznakowania informujące o dopuszczeniu do sprzedaży (jeżeli wymaga tego specyfika urządzenia lub materiału).</w:t>
      </w:r>
    </w:p>
    <w:p w:rsidR="00F92308" w:rsidRDefault="00F92308" w:rsidP="00F92308">
      <w:pPr>
        <w:pStyle w:val="Standard"/>
        <w:numPr>
          <w:ilvl w:val="0"/>
          <w:numId w:val="4"/>
        </w:numPr>
        <w:tabs>
          <w:tab w:val="left" w:pos="720"/>
        </w:tabs>
        <w:jc w:val="both"/>
      </w:pPr>
      <w:r>
        <w:t>Zamawiający dopuszcza możliwość złożenie oferty równoważnej. Przedmiot zamówienia winien być równoważny z podanym w Szczegółowym Opisie Przedmiotu Zamówienia.</w:t>
      </w:r>
    </w:p>
    <w:p w:rsidR="008A0852" w:rsidRPr="008A0852" w:rsidRDefault="008A0852" w:rsidP="00F92308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u w:val="single"/>
        </w:rPr>
      </w:pPr>
      <w:r w:rsidRPr="008A0852">
        <w:rPr>
          <w:u w:val="single"/>
        </w:rPr>
        <w:t>W przypadku złożenia oferty równoważnej należy przedstawić Szczegółowy Opis Przedmiotu Równoważnego wraz z zdjęciem podglądowym.</w:t>
      </w:r>
    </w:p>
    <w:p w:rsidR="00F92308" w:rsidRDefault="00F92308" w:rsidP="00F92308">
      <w:pPr>
        <w:pStyle w:val="Standard"/>
        <w:rPr>
          <w:b/>
        </w:rPr>
      </w:pPr>
    </w:p>
    <w:p w:rsidR="00F92308" w:rsidRDefault="00557D6B" w:rsidP="00F92308">
      <w:pPr>
        <w:pStyle w:val="Standard"/>
        <w:rPr>
          <w:b/>
        </w:rPr>
      </w:pPr>
      <w:r>
        <w:rPr>
          <w:b/>
        </w:rPr>
        <w:t>IV</w:t>
      </w:r>
      <w:r w:rsidR="00F92308">
        <w:rPr>
          <w:b/>
        </w:rPr>
        <w:t>. Termin wykonania zamówienia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jc w:val="both"/>
      </w:pPr>
      <w:r>
        <w:t xml:space="preserve">Termin wykonania przedmiotu zamówienia: Zgodnie z umową/zleceniem, ale nie później niż do </w:t>
      </w:r>
      <w:r w:rsidR="002B7661">
        <w:rPr>
          <w:b/>
          <w:bCs/>
          <w:u w:val="single"/>
        </w:rPr>
        <w:t>20</w:t>
      </w:r>
      <w:r w:rsidR="00943FB8">
        <w:rPr>
          <w:b/>
          <w:bCs/>
          <w:u w:val="single"/>
        </w:rPr>
        <w:t>.1</w:t>
      </w:r>
      <w:r w:rsidR="00E5744D" w:rsidRPr="002B27E8">
        <w:rPr>
          <w:b/>
          <w:bCs/>
          <w:u w:val="single"/>
        </w:rPr>
        <w:t>2.2016</w:t>
      </w:r>
      <w:r w:rsidR="002B27E8" w:rsidRPr="002B27E8">
        <w:rPr>
          <w:b/>
          <w:bCs/>
          <w:u w:val="single"/>
        </w:rPr>
        <w:t xml:space="preserve"> </w:t>
      </w:r>
      <w:r w:rsidRPr="002B27E8">
        <w:rPr>
          <w:b/>
          <w:bCs/>
          <w:u w:val="single"/>
        </w:rPr>
        <w:t>r.</w:t>
      </w:r>
    </w:p>
    <w:p w:rsidR="00F92308" w:rsidRDefault="00F92308" w:rsidP="00F92308">
      <w:pPr>
        <w:pStyle w:val="Standard"/>
        <w:jc w:val="both"/>
        <w:rPr>
          <w:sz w:val="16"/>
          <w:szCs w:val="16"/>
        </w:rPr>
      </w:pPr>
    </w:p>
    <w:p w:rsidR="00557D6B" w:rsidRPr="00397AA7" w:rsidRDefault="00557D6B" w:rsidP="00557D6B">
      <w:pPr>
        <w:pStyle w:val="Standard"/>
        <w:jc w:val="both"/>
        <w:rPr>
          <w:b/>
          <w:bCs/>
          <w:u w:val="single"/>
        </w:rPr>
      </w:pPr>
    </w:p>
    <w:p w:rsidR="00557D6B" w:rsidRPr="00397AA7" w:rsidRDefault="00557D6B" w:rsidP="00557D6B">
      <w:pPr>
        <w:pStyle w:val="Standard"/>
        <w:rPr>
          <w:b/>
        </w:rPr>
      </w:pPr>
      <w:r w:rsidRPr="00397AA7">
        <w:rPr>
          <w:b/>
        </w:rPr>
        <w:t>V. Opis sposobu obliczenia ceny.</w:t>
      </w:r>
    </w:p>
    <w:p w:rsidR="00557D6B" w:rsidRPr="00397AA7" w:rsidRDefault="00557D6B" w:rsidP="00557D6B">
      <w:pPr>
        <w:pStyle w:val="Standard"/>
      </w:pPr>
    </w:p>
    <w:p w:rsidR="00557D6B" w:rsidRPr="00397AA7" w:rsidRDefault="00557D6B" w:rsidP="00557D6B">
      <w:pPr>
        <w:pStyle w:val="Standard"/>
      </w:pPr>
      <w:r w:rsidRPr="00397AA7">
        <w:t>Cenę ofertową stanowi całkowita kwota brutto podana na formularzu ofertowym.</w:t>
      </w:r>
    </w:p>
    <w:p w:rsidR="00557D6B" w:rsidRPr="00397AA7" w:rsidRDefault="00557D6B" w:rsidP="00557D6B">
      <w:pPr>
        <w:pStyle w:val="Standard"/>
      </w:pPr>
      <w:r w:rsidRPr="00397AA7">
        <w:t>Cena oferty uwzględnia wszystkie zobowiązania, musi być podana cyfrowo i słownie.</w:t>
      </w:r>
    </w:p>
    <w:p w:rsidR="00557D6B" w:rsidRPr="00397AA7" w:rsidRDefault="00557D6B" w:rsidP="00557D6B">
      <w:pPr>
        <w:pStyle w:val="Standard"/>
      </w:pPr>
      <w:r w:rsidRPr="00397AA7">
        <w:t xml:space="preserve">Cena musi uwzględniać wszystkie koszty, jakie poniesie wykonawca z tytułu należytej oraz zgodnej z obowiązującymi przepisami realizacji przedmiotu zamówienia. </w:t>
      </w:r>
    </w:p>
    <w:p w:rsidR="00557D6B" w:rsidRPr="00397AA7" w:rsidRDefault="00557D6B" w:rsidP="00557D6B">
      <w:pPr>
        <w:pStyle w:val="Standard"/>
      </w:pPr>
    </w:p>
    <w:p w:rsidR="00557D6B" w:rsidRPr="00397AA7" w:rsidRDefault="00557D6B" w:rsidP="00557D6B">
      <w:pPr>
        <w:pStyle w:val="Standard"/>
        <w:rPr>
          <w:b/>
        </w:rPr>
      </w:pPr>
      <w:r w:rsidRPr="00397AA7">
        <w:rPr>
          <w:b/>
        </w:rPr>
        <w:t>VI. Kryteria oceny oferty.</w:t>
      </w:r>
    </w:p>
    <w:p w:rsidR="00557D6B" w:rsidRPr="00397AA7" w:rsidRDefault="00557D6B" w:rsidP="00557D6B">
      <w:pPr>
        <w:pStyle w:val="Standard"/>
      </w:pPr>
    </w:p>
    <w:p w:rsidR="00557D6B" w:rsidRPr="00397AA7" w:rsidRDefault="00557D6B" w:rsidP="00557D6B">
      <w:pPr>
        <w:pStyle w:val="Standard"/>
      </w:pPr>
      <w:r w:rsidRPr="00397AA7">
        <w:t>Jedynym kryterium, którym Zamawiający będzie kierował się przy wyborze najkorzystniejszej oferty będzie</w:t>
      </w:r>
      <w:r w:rsidRPr="00397AA7">
        <w:rPr>
          <w:b/>
        </w:rPr>
        <w:t xml:space="preserve">  CENA  -  100%.</w:t>
      </w:r>
      <w:r w:rsidRPr="00397AA7">
        <w:t xml:space="preserve"> </w:t>
      </w:r>
    </w:p>
    <w:p w:rsidR="00557D6B" w:rsidRPr="00397AA7" w:rsidRDefault="00557D6B" w:rsidP="00557D6B">
      <w:pPr>
        <w:pStyle w:val="Standard"/>
      </w:pPr>
    </w:p>
    <w:p w:rsidR="00557D6B" w:rsidRPr="00397AA7" w:rsidRDefault="00557D6B" w:rsidP="00557D6B">
      <w:pPr>
        <w:pStyle w:val="Standard"/>
        <w:jc w:val="both"/>
      </w:pPr>
      <w:r w:rsidRPr="00397AA7">
        <w:t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</w:p>
    <w:p w:rsidR="00F92308" w:rsidRDefault="00F92308" w:rsidP="00F92308">
      <w:pPr>
        <w:pStyle w:val="Standard"/>
        <w:rPr>
          <w:b/>
        </w:rPr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V</w:t>
      </w:r>
      <w:r w:rsidR="00557D6B">
        <w:rPr>
          <w:b/>
        </w:rPr>
        <w:t>II</w:t>
      </w:r>
      <w:r>
        <w:rPr>
          <w:b/>
        </w:rPr>
        <w:t>. Opis sposobu przygotowania oferty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numPr>
          <w:ilvl w:val="0"/>
          <w:numId w:val="10"/>
        </w:numPr>
        <w:jc w:val="both"/>
      </w:pPr>
      <w:r>
        <w:t>Każdy Wykonawca może złożyć tylko jedną ofertę.</w:t>
      </w:r>
    </w:p>
    <w:p w:rsidR="00F92308" w:rsidRDefault="00F92308" w:rsidP="00557D6B">
      <w:pPr>
        <w:pStyle w:val="Standard"/>
        <w:numPr>
          <w:ilvl w:val="0"/>
          <w:numId w:val="10"/>
        </w:numPr>
        <w:jc w:val="both"/>
      </w:pPr>
      <w:r>
        <w:t>Oferta powinna posiadać datę sporządzenia, być napisana czytelnie i podpisana przez osobę uprawnioną do występowania w imieniu Wykonawcy oraz opieczętowana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lastRenderedPageBreak/>
        <w:t>Ofertę należy sporządzić w języku polskim, w formie pisemnej, na maszynie lub komputerze, nieścieralnym atramentem, umieścić w zabezpieczonej kopercie, dostarczyć osobiście lub przesłać za pośrednictwem poczty na adres:</w:t>
      </w:r>
    </w:p>
    <w:p w:rsidR="00F92308" w:rsidRDefault="00F92308" w:rsidP="00F92308">
      <w:pPr>
        <w:pStyle w:val="Standard"/>
        <w:jc w:val="both"/>
      </w:pPr>
    </w:p>
    <w:tbl>
      <w:tblPr>
        <w:tblW w:w="9465" w:type="dxa"/>
        <w:tblInd w:w="-2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92308" w:rsidTr="00F92308"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308" w:rsidRDefault="00F92308">
            <w:pPr>
              <w:pStyle w:val="Standard"/>
              <w:snapToGrid w:val="0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Nadawca:</w:t>
            </w:r>
          </w:p>
          <w:p w:rsidR="00F92308" w:rsidRDefault="00F92308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Nazwa i adres Wykonawcy (pieczęć)</w:t>
            </w:r>
          </w:p>
          <w:p w:rsidR="00F92308" w:rsidRDefault="00F92308">
            <w:pPr>
              <w:pStyle w:val="Standard"/>
              <w:jc w:val="both"/>
              <w:rPr>
                <w:sz w:val="12"/>
                <w:szCs w:val="12"/>
                <w:lang w:bidi="hi-IN"/>
              </w:rPr>
            </w:pPr>
          </w:p>
          <w:p w:rsidR="00F92308" w:rsidRDefault="00F92308">
            <w:pPr>
              <w:pStyle w:val="Standard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Adresat: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RZĄD GMINY W PARZĘCZEWIE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L. POŁUDNIOWA 1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95 – 045 PARZĘCZEW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sz w:val="12"/>
                <w:szCs w:val="12"/>
                <w:lang w:bidi="hi-IN"/>
              </w:rPr>
            </w:pP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OFERTA NA REALIZACJĘ ZADANIA PN.: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b/>
                <w:sz w:val="12"/>
                <w:szCs w:val="12"/>
                <w:lang w:bidi="hi-IN"/>
              </w:rPr>
            </w:pPr>
          </w:p>
          <w:p w:rsidR="00F92308" w:rsidRDefault="00F92308" w:rsidP="00F92308">
            <w:pPr>
              <w:pStyle w:val="Standard"/>
              <w:ind w:left="36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 </w:t>
            </w:r>
            <w:r w:rsidR="00604ABD">
              <w:rPr>
                <w:b/>
                <w:bCs/>
                <w:lang w:bidi="hi-IN"/>
              </w:rPr>
              <w:t>„</w:t>
            </w:r>
            <w:r w:rsidR="00943FB8">
              <w:rPr>
                <w:b/>
                <w:bCs/>
              </w:rPr>
              <w:t>Ruszam w teren szlakiem łódzkiej natury – edukacja ekologiczna dla uczniów Gimnazjum w Parzęczewie</w:t>
            </w:r>
            <w:r w:rsidR="007A7E11">
              <w:rPr>
                <w:b/>
                <w:lang w:bidi="hi-IN"/>
              </w:rPr>
              <w:t xml:space="preserve">”   – </w:t>
            </w:r>
            <w:r w:rsidR="008A0852">
              <w:rPr>
                <w:b/>
                <w:lang w:bidi="hi-IN"/>
              </w:rPr>
              <w:t>Eko gadżety</w:t>
            </w:r>
          </w:p>
        </w:tc>
      </w:tr>
    </w:tbl>
    <w:p w:rsidR="00F92308" w:rsidRDefault="00F92308" w:rsidP="00F92308">
      <w:pPr>
        <w:pStyle w:val="Standard"/>
        <w:ind w:left="360"/>
        <w:jc w:val="both"/>
      </w:pPr>
    </w:p>
    <w:p w:rsidR="00557D6B" w:rsidRPr="00397AA7" w:rsidRDefault="00557D6B" w:rsidP="00557D6B">
      <w:pPr>
        <w:pStyle w:val="Standard"/>
        <w:numPr>
          <w:ilvl w:val="0"/>
          <w:numId w:val="9"/>
        </w:numPr>
        <w:jc w:val="both"/>
      </w:pPr>
      <w:r w:rsidRPr="00397AA7">
        <w:t xml:space="preserve">Zamawiający dopuszcza możliwość przesłania oferty droga e-mailową na adres: </w:t>
      </w:r>
    </w:p>
    <w:p w:rsidR="00557D6B" w:rsidRDefault="009A7F96" w:rsidP="00557D6B">
      <w:pPr>
        <w:pStyle w:val="Standard"/>
        <w:jc w:val="both"/>
      </w:pPr>
      <w:hyperlink r:id="rId9" w:history="1">
        <w:r w:rsidR="00557D6B" w:rsidRPr="00397AA7">
          <w:rPr>
            <w:rStyle w:val="Hipercze"/>
          </w:rPr>
          <w:t>fundusze_europejskie@parzęczew.pl</w:t>
        </w:r>
      </w:hyperlink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a winna zawierać cenę łączną za całość zamówienia oraz cenę jednostkową za poszczególne pozycje. Cena powinna być ceną brutto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 xml:space="preserve">Cena podana w ofercie musi zawierać wszelkie koszty niezbędne do realizacji zamówienia. W cenie zakupu wyposażenia należy uwzględnić przede wszystkim koszty dostawy do wskazanej placówki </w:t>
      </w:r>
      <w:r w:rsidR="00604ABD">
        <w:t xml:space="preserve">- wymienionej w rozdz. </w:t>
      </w:r>
      <w:r w:rsidR="00557D6B">
        <w:t>III pkt. 4</w:t>
      </w:r>
      <w:r>
        <w:t>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Wszelkie koszty związane ze złożeniem oferty ponosi Wykonawca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Ewentualne poprawki powinny być naniesione czytelnie oraz opatrzone podpisem osoby uprawnionej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a powinna być sporządzona według załącznika nr 1 oraz załącznika nr 2 do niniejszego zapytania.</w:t>
      </w:r>
    </w:p>
    <w:p w:rsidR="00F92308" w:rsidRDefault="00F92308" w:rsidP="00F92308">
      <w:pPr>
        <w:pStyle w:val="Standard"/>
        <w:jc w:val="both"/>
        <w:rPr>
          <w:b/>
        </w:rPr>
      </w:pPr>
    </w:p>
    <w:p w:rsidR="00557D6B" w:rsidRDefault="00557D6B" w:rsidP="00F92308">
      <w:pPr>
        <w:pStyle w:val="Standard"/>
        <w:jc w:val="both"/>
        <w:rPr>
          <w:b/>
        </w:rPr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V</w:t>
      </w:r>
      <w:r w:rsidR="00557D6B">
        <w:rPr>
          <w:b/>
        </w:rPr>
        <w:t>III</w:t>
      </w:r>
      <w:r>
        <w:rPr>
          <w:b/>
        </w:rPr>
        <w:t>. Miejsce oraz termin składania ofert.</w:t>
      </w:r>
    </w:p>
    <w:p w:rsidR="00F92308" w:rsidRDefault="00F92308" w:rsidP="00F92308">
      <w:pPr>
        <w:pStyle w:val="Standard"/>
        <w:ind w:left="360"/>
        <w:rPr>
          <w:sz w:val="16"/>
          <w:szCs w:val="16"/>
        </w:rPr>
      </w:pPr>
    </w:p>
    <w:p w:rsidR="00F92308" w:rsidRDefault="00F92308" w:rsidP="00682752">
      <w:pPr>
        <w:pStyle w:val="Standard"/>
        <w:numPr>
          <w:ilvl w:val="1"/>
          <w:numId w:val="11"/>
        </w:numPr>
        <w:rPr>
          <w:u w:val="single"/>
        </w:rPr>
      </w:pPr>
      <w:r>
        <w:rPr>
          <w:u w:val="single"/>
        </w:rPr>
        <w:t>Oferty należy składać do dnia</w:t>
      </w:r>
      <w:r w:rsidR="008A0852">
        <w:rPr>
          <w:b/>
          <w:bCs/>
          <w:u w:val="single"/>
        </w:rPr>
        <w:t xml:space="preserve"> 25</w:t>
      </w:r>
      <w:r w:rsidR="00837972">
        <w:rPr>
          <w:b/>
          <w:bCs/>
          <w:u w:val="single"/>
        </w:rPr>
        <w:t>.1</w:t>
      </w:r>
      <w:r w:rsidR="00604ABD">
        <w:rPr>
          <w:b/>
          <w:bCs/>
          <w:u w:val="single"/>
        </w:rPr>
        <w:t>1.2016 r. do godz. 15.0</w:t>
      </w:r>
      <w:r>
        <w:rPr>
          <w:b/>
          <w:bCs/>
          <w:u w:val="single"/>
        </w:rPr>
        <w:t>0.</w:t>
      </w:r>
    </w:p>
    <w:p w:rsidR="00F92308" w:rsidRDefault="00F92308" w:rsidP="00F92308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osobiście</w:t>
      </w:r>
      <w:r>
        <w:t xml:space="preserve"> w siedzibie Zamawiającego, tj. Urząd Gminy w Parzęczewie, </w:t>
      </w:r>
      <w:r>
        <w:br/>
        <w:t>ul. Południowa 1, 95-045 Parzęczew, pokój nr 23, sekretariat lub,</w:t>
      </w:r>
    </w:p>
    <w:p w:rsidR="00F92308" w:rsidRDefault="00F92308" w:rsidP="00F92308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nadesłać pocztą lub dostarczyć za pośrednictwem kuriera</w:t>
      </w:r>
      <w:r>
        <w:t xml:space="preserve"> – oferty nadesłane pocztą lub dostarczone kurierem będą zakwalifikowane do oceny pod warunkiem ich dostarczenia przez pocztę do dnia </w:t>
      </w:r>
      <w:r w:rsidR="008A0852">
        <w:rPr>
          <w:b/>
          <w:bCs/>
        </w:rPr>
        <w:t>25</w:t>
      </w:r>
      <w:r w:rsidR="00837972">
        <w:rPr>
          <w:b/>
          <w:bCs/>
        </w:rPr>
        <w:t>.1</w:t>
      </w:r>
      <w:r w:rsidR="00604ABD">
        <w:rPr>
          <w:b/>
          <w:bCs/>
        </w:rPr>
        <w:t>1.2016 r. do godz. 15.</w:t>
      </w:r>
      <w:r>
        <w:rPr>
          <w:b/>
          <w:bCs/>
        </w:rPr>
        <w:t>0</w:t>
      </w:r>
      <w:r w:rsidR="00604ABD">
        <w:rPr>
          <w:b/>
          <w:bCs/>
        </w:rPr>
        <w:t>0</w:t>
      </w:r>
      <w:r>
        <w:rPr>
          <w:b/>
          <w:bCs/>
        </w:rPr>
        <w:t>,</w:t>
      </w:r>
    </w:p>
    <w:p w:rsidR="00604ABD" w:rsidRDefault="00604ABD" w:rsidP="00604ABD">
      <w:pPr>
        <w:pStyle w:val="Standard"/>
        <w:spacing w:line="100" w:lineRule="atLeast"/>
        <w:ind w:left="1056"/>
        <w:rPr>
          <w:b/>
          <w:bCs/>
        </w:rPr>
      </w:pPr>
      <w:r>
        <w:rPr>
          <w:b/>
          <w:bCs/>
        </w:rPr>
        <w:t xml:space="preserve">- </w:t>
      </w:r>
      <w:r w:rsidR="00F92308">
        <w:rPr>
          <w:b/>
          <w:bCs/>
        </w:rPr>
        <w:t>drogą</w:t>
      </w:r>
      <w:r>
        <w:rPr>
          <w:b/>
          <w:bCs/>
        </w:rPr>
        <w:t xml:space="preserve"> e-mailową na adres </w:t>
      </w:r>
      <w:r>
        <w:rPr>
          <w:rStyle w:val="Internetlink"/>
        </w:rPr>
        <w:t>fundusze_europejskie@parzeczew.pl</w:t>
      </w:r>
      <w:r w:rsidR="008A0852">
        <w:rPr>
          <w:b/>
          <w:bCs/>
        </w:rPr>
        <w:t xml:space="preserve"> do dnia 25</w:t>
      </w:r>
      <w:r w:rsidR="00837972">
        <w:rPr>
          <w:b/>
          <w:bCs/>
        </w:rPr>
        <w:t>.1</w:t>
      </w:r>
      <w:r>
        <w:rPr>
          <w:b/>
          <w:bCs/>
        </w:rPr>
        <w:t>1.2016</w:t>
      </w:r>
      <w:r w:rsidR="00F92308">
        <w:rPr>
          <w:b/>
          <w:bCs/>
        </w:rPr>
        <w:t xml:space="preserve"> r. </w:t>
      </w:r>
    </w:p>
    <w:p w:rsidR="00682752" w:rsidRDefault="00682752" w:rsidP="00604ABD">
      <w:pPr>
        <w:pStyle w:val="Standard"/>
        <w:spacing w:line="100" w:lineRule="atLeast"/>
        <w:ind w:left="1056"/>
      </w:pPr>
    </w:p>
    <w:p w:rsidR="00F92308" w:rsidRPr="00604ABD" w:rsidRDefault="00682752" w:rsidP="00682752">
      <w:pPr>
        <w:pStyle w:val="Standard"/>
        <w:spacing w:line="100" w:lineRule="atLeast"/>
        <w:rPr>
          <w:b/>
          <w:bCs/>
        </w:rPr>
      </w:pPr>
      <w:r>
        <w:t xml:space="preserve">2. </w:t>
      </w:r>
      <w:r w:rsidR="00F92308">
        <w:t>W toku badania i oceny ofert Zamawiający może żądać od Oferentów wyjaśnień dotyczących treści złożonych ofert.</w:t>
      </w:r>
    </w:p>
    <w:p w:rsidR="00F92308" w:rsidRDefault="00682752" w:rsidP="002B27E8">
      <w:pPr>
        <w:pStyle w:val="Standard"/>
        <w:jc w:val="both"/>
      </w:pPr>
      <w:r>
        <w:t xml:space="preserve">3. </w:t>
      </w:r>
      <w:r w:rsidR="00F92308">
        <w:t>Oferta złożona po terminie składania ofert do Zamawiającego zostanie odrzucona.</w:t>
      </w:r>
    </w:p>
    <w:p w:rsidR="00F92308" w:rsidRDefault="002B27E8" w:rsidP="00682752">
      <w:pPr>
        <w:pStyle w:val="Standard"/>
      </w:pPr>
      <w:r>
        <w:t>4</w:t>
      </w:r>
      <w:r w:rsidR="00682752">
        <w:t>.</w:t>
      </w:r>
      <w:r w:rsidR="00F92308">
        <w:t>O wynikach postępowania Oferenci zostaną poinformowani pocztą elektroniczną.</w:t>
      </w:r>
    </w:p>
    <w:p w:rsidR="00F92308" w:rsidRDefault="00F92308" w:rsidP="00F92308">
      <w:pPr>
        <w:pStyle w:val="Standard"/>
        <w:jc w:val="both"/>
        <w:rPr>
          <w:b/>
        </w:rPr>
      </w:pPr>
    </w:p>
    <w:p w:rsidR="00F92308" w:rsidRDefault="00F92308" w:rsidP="00F92308">
      <w:pPr>
        <w:pStyle w:val="Standard"/>
      </w:pPr>
    </w:p>
    <w:p w:rsidR="007C1EBC" w:rsidRDefault="007C1EBC" w:rsidP="00F92308">
      <w:pPr>
        <w:pStyle w:val="Standard"/>
      </w:pPr>
    </w:p>
    <w:p w:rsidR="00F92308" w:rsidRDefault="00106EA4" w:rsidP="00F92308">
      <w:pPr>
        <w:pStyle w:val="Standard"/>
        <w:spacing w:line="100" w:lineRule="atLeast"/>
        <w:rPr>
          <w:b/>
        </w:rPr>
      </w:pPr>
      <w:r>
        <w:rPr>
          <w:b/>
        </w:rPr>
        <w:lastRenderedPageBreak/>
        <w:t>IX</w:t>
      </w:r>
      <w:r w:rsidR="00F92308">
        <w:rPr>
          <w:b/>
        </w:rPr>
        <w:t>. Termin ważności oferty.</w:t>
      </w:r>
    </w:p>
    <w:p w:rsidR="00F92308" w:rsidRDefault="00F92308" w:rsidP="00F92308">
      <w:pPr>
        <w:pStyle w:val="Standard"/>
        <w:spacing w:line="100" w:lineRule="atLeast"/>
      </w:pPr>
    </w:p>
    <w:p w:rsidR="00F92308" w:rsidRDefault="00F92308" w:rsidP="00F92308">
      <w:pPr>
        <w:pStyle w:val="Standard"/>
        <w:spacing w:line="100" w:lineRule="atLeast"/>
      </w:pPr>
      <w:r>
        <w:t xml:space="preserve">Termin ważności oferty do </w:t>
      </w:r>
      <w:r w:rsidRPr="002B27E8">
        <w:t xml:space="preserve">dnia </w:t>
      </w:r>
      <w:r w:rsidR="00D06DBC">
        <w:rPr>
          <w:b/>
          <w:bCs/>
        </w:rPr>
        <w:t>06</w:t>
      </w:r>
      <w:r w:rsidR="00837972">
        <w:rPr>
          <w:b/>
          <w:bCs/>
        </w:rPr>
        <w:t>.1</w:t>
      </w:r>
      <w:r w:rsidR="002B27E8" w:rsidRPr="002B27E8">
        <w:rPr>
          <w:b/>
          <w:bCs/>
        </w:rPr>
        <w:t>2</w:t>
      </w:r>
      <w:r w:rsidR="00682752" w:rsidRPr="002B27E8">
        <w:rPr>
          <w:b/>
          <w:bCs/>
        </w:rPr>
        <w:t>.2016</w:t>
      </w:r>
      <w:r w:rsidRPr="002B27E8">
        <w:rPr>
          <w:b/>
          <w:bCs/>
        </w:rPr>
        <w:t xml:space="preserve"> r.</w:t>
      </w:r>
    </w:p>
    <w:p w:rsidR="00F92308" w:rsidRDefault="00F92308" w:rsidP="00F92308">
      <w:pPr>
        <w:pStyle w:val="Standard"/>
        <w:spacing w:line="100" w:lineRule="atLeast"/>
        <w:ind w:left="426"/>
      </w:pPr>
    </w:p>
    <w:p w:rsidR="00F92308" w:rsidRDefault="00106EA4" w:rsidP="00F92308">
      <w:pPr>
        <w:pStyle w:val="Standard"/>
        <w:spacing w:line="100" w:lineRule="atLeast"/>
        <w:rPr>
          <w:b/>
        </w:rPr>
      </w:pPr>
      <w:r>
        <w:rPr>
          <w:b/>
        </w:rPr>
        <w:t>XI</w:t>
      </w:r>
      <w:r w:rsidR="00F92308">
        <w:rPr>
          <w:b/>
        </w:rPr>
        <w:t>. Dodatkowe informacje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</w:pPr>
      <w:r>
        <w:t>Dodatkowych informacji udziela:</w:t>
      </w:r>
    </w:p>
    <w:p w:rsidR="00F92308" w:rsidRDefault="00F92308" w:rsidP="00F92308">
      <w:pPr>
        <w:pStyle w:val="Standard"/>
      </w:pPr>
      <w:r>
        <w:rPr>
          <w:rStyle w:val="Internetlink"/>
        </w:rPr>
        <w:t>Magdalena Kędzia</w:t>
      </w:r>
    </w:p>
    <w:p w:rsidR="00682752" w:rsidRDefault="00F92308" w:rsidP="00F92308">
      <w:pPr>
        <w:pStyle w:val="Standard"/>
      </w:pPr>
      <w:r>
        <w:t>Urząd Gminy w Parzęcze</w:t>
      </w:r>
      <w:r w:rsidR="00682752">
        <w:t>wie</w:t>
      </w:r>
    </w:p>
    <w:p w:rsidR="00F92308" w:rsidRDefault="00F92308" w:rsidP="00F92308">
      <w:pPr>
        <w:pStyle w:val="Standard"/>
      </w:pPr>
      <w:r>
        <w:t xml:space="preserve"> ul. Południowa 1, 95-045 Parzęczew,  pokój nr 3.</w:t>
      </w:r>
    </w:p>
    <w:p w:rsidR="00F92308" w:rsidRDefault="00F92308" w:rsidP="00F92308">
      <w:pPr>
        <w:pStyle w:val="Standard"/>
      </w:pPr>
      <w:r>
        <w:t>tel.: (42)718 60 47</w:t>
      </w:r>
    </w:p>
    <w:p w:rsidR="00F92308" w:rsidRDefault="00F92308" w:rsidP="00F92308">
      <w:pPr>
        <w:pStyle w:val="Standard"/>
      </w:pPr>
      <w:r>
        <w:t xml:space="preserve">e-mail: </w:t>
      </w:r>
      <w:hyperlink r:id="rId10" w:history="1">
        <w:r>
          <w:rPr>
            <w:rStyle w:val="Internetlink"/>
          </w:rPr>
          <w:t>fundusze_europejskie</w:t>
        </w:r>
      </w:hyperlink>
      <w:hyperlink r:id="rId11" w:history="1">
        <w:r>
          <w:rPr>
            <w:rStyle w:val="Internetlink"/>
          </w:rPr>
          <w:t>@parzeczew.pl</w:t>
        </w:r>
      </w:hyperlink>
    </w:p>
    <w:p w:rsidR="00F92308" w:rsidRDefault="00F92308" w:rsidP="00F92308">
      <w:pPr>
        <w:pStyle w:val="Standard"/>
      </w:pPr>
    </w:p>
    <w:p w:rsidR="00F92308" w:rsidRDefault="00F92308" w:rsidP="00F92308">
      <w:pPr>
        <w:pStyle w:val="Standard"/>
        <w:jc w:val="center"/>
        <w:rPr>
          <w:b/>
          <w:bCs/>
        </w:rPr>
      </w:pPr>
      <w:r>
        <w:rPr>
          <w:b/>
          <w:bCs/>
        </w:rPr>
        <w:t>Otrzymanie od Wykonawcy oferty nie powoduje żadnych zobowiązań wobec stron.</w:t>
      </w:r>
    </w:p>
    <w:p w:rsidR="00F92308" w:rsidRDefault="00F92308" w:rsidP="00F92308">
      <w:pPr>
        <w:pStyle w:val="Standard"/>
        <w:jc w:val="center"/>
      </w:pPr>
      <w:r>
        <w:t>Zapytanie jest realizowane w ramach zadania:</w:t>
      </w:r>
      <w:r>
        <w:br/>
      </w:r>
      <w:r w:rsidR="00682752">
        <w:rPr>
          <w:b/>
          <w:bCs/>
        </w:rPr>
        <w:t>„</w:t>
      </w:r>
      <w:r w:rsidR="007C1EBC">
        <w:rPr>
          <w:b/>
          <w:bCs/>
        </w:rPr>
        <w:t>Ruszam w teren szlakiem łódzkiej natury – edukacja ekologiczna dla uczniów Gimnazjum w Parzęczewie</w:t>
      </w:r>
      <w:r>
        <w:rPr>
          <w:b/>
          <w:bCs/>
        </w:rPr>
        <w:t>”</w:t>
      </w:r>
      <w:r>
        <w:rPr>
          <w:b/>
          <w:bCs/>
          <w:i/>
        </w:rPr>
        <w:t>.</w:t>
      </w:r>
    </w:p>
    <w:p w:rsidR="00F92308" w:rsidRDefault="00F92308" w:rsidP="00F92308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ówienie będzie współfinansowane przez Wojewódzki Fundusz Ochrony Środowiska i Gospodarki Wodnej w Łodzi</w:t>
      </w: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6C7379" w:rsidRDefault="006C7379" w:rsidP="00F92308">
      <w:pPr>
        <w:pStyle w:val="Standard"/>
        <w:jc w:val="center"/>
        <w:rPr>
          <w:sz w:val="20"/>
          <w:szCs w:val="20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2B27E8" w:rsidRDefault="002B27E8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2B27E8" w:rsidRDefault="002B27E8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2B27E8" w:rsidRDefault="002B27E8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2B27E8" w:rsidRDefault="002B27E8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2B27E8" w:rsidRDefault="002B27E8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2B27E8" w:rsidRDefault="002B27E8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106EA4" w:rsidRDefault="00106EA4" w:rsidP="00F92308">
      <w:pPr>
        <w:pStyle w:val="Standard"/>
        <w:spacing w:line="200" w:lineRule="atLeast"/>
        <w:jc w:val="right"/>
        <w:rPr>
          <w:sz w:val="18"/>
          <w:szCs w:val="18"/>
        </w:rPr>
      </w:pPr>
    </w:p>
    <w:p w:rsidR="00F92308" w:rsidRPr="006C7379" w:rsidRDefault="006C7379" w:rsidP="00F92308">
      <w:pPr>
        <w:pStyle w:val="Standard"/>
        <w:spacing w:line="200" w:lineRule="atLeast"/>
        <w:jc w:val="right"/>
        <w:rPr>
          <w:sz w:val="18"/>
          <w:szCs w:val="18"/>
        </w:rPr>
      </w:pPr>
      <w:r w:rsidRPr="006C7379">
        <w:rPr>
          <w:sz w:val="18"/>
          <w:szCs w:val="18"/>
        </w:rPr>
        <w:t>ZAŁĄCZNIK NR 1</w:t>
      </w:r>
    </w:p>
    <w:p w:rsidR="00F92308" w:rsidRPr="006C7379" w:rsidRDefault="006C7379" w:rsidP="00F92308">
      <w:pPr>
        <w:pStyle w:val="Standard"/>
        <w:spacing w:line="200" w:lineRule="atLeast"/>
        <w:jc w:val="right"/>
        <w:rPr>
          <w:sz w:val="18"/>
          <w:szCs w:val="18"/>
        </w:rPr>
      </w:pPr>
      <w:r w:rsidRPr="006C7379">
        <w:rPr>
          <w:sz w:val="18"/>
          <w:szCs w:val="18"/>
        </w:rPr>
        <w:t>DO ZAPYTANIA OFERTOWEGO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WYKONAWCY</w:t>
      </w:r>
    </w:p>
    <w:p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: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Gmina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ul. Południowej 1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95 – 045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tel. 42 718 60 47</w:t>
      </w:r>
    </w:p>
    <w:p w:rsidR="00F92308" w:rsidRDefault="00F92308" w:rsidP="00F92308">
      <w:pPr>
        <w:pStyle w:val="Standard"/>
        <w:spacing w:line="200" w:lineRule="atLeast"/>
        <w:rPr>
          <w:b/>
          <w:sz w:val="14"/>
          <w:szCs w:val="14"/>
          <w:u w:val="single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wca: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edzib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NIP                          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REGON                      ...............................................................................…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poczty elektronicznej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         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azw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anku</w:t>
      </w:r>
      <w:proofErr w:type="spellEnd"/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konta</w:t>
      </w:r>
      <w:proofErr w:type="spellEnd"/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br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</w:p>
    <w:p w:rsidR="00A274C0" w:rsidRDefault="00F92308" w:rsidP="00F92308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odpowiedzi na zapytanie ofertowe na dostarcze</w:t>
      </w:r>
      <w:r w:rsidR="00D06DBC">
        <w:rPr>
          <w:sz w:val="22"/>
          <w:szCs w:val="22"/>
        </w:rPr>
        <w:t xml:space="preserve">nie </w:t>
      </w:r>
      <w:proofErr w:type="spellStart"/>
      <w:r w:rsidR="00D06DBC">
        <w:rPr>
          <w:sz w:val="22"/>
          <w:szCs w:val="22"/>
        </w:rPr>
        <w:t>eko</w:t>
      </w:r>
      <w:proofErr w:type="spellEnd"/>
      <w:r w:rsidR="00D06DBC">
        <w:rPr>
          <w:sz w:val="22"/>
          <w:szCs w:val="22"/>
        </w:rPr>
        <w:t xml:space="preserve"> gadżetów</w:t>
      </w:r>
      <w:r w:rsidR="002B27E8">
        <w:rPr>
          <w:sz w:val="22"/>
          <w:szCs w:val="22"/>
        </w:rPr>
        <w:t xml:space="preserve"> w ramach  zadania </w:t>
      </w:r>
      <w:r>
        <w:rPr>
          <w:sz w:val="22"/>
          <w:szCs w:val="22"/>
        </w:rPr>
        <w:t xml:space="preserve">pn. </w:t>
      </w:r>
      <w:r>
        <w:rPr>
          <w:b/>
          <w:bCs/>
          <w:sz w:val="22"/>
          <w:szCs w:val="22"/>
        </w:rPr>
        <w:t>„</w:t>
      </w:r>
      <w:r w:rsidR="00837972">
        <w:rPr>
          <w:b/>
          <w:bCs/>
        </w:rPr>
        <w:t>Ruszam w teren szlakiem łódzkiej natury – edukacja ekologiczna dla uczniów Gimnazjum w Parzęczewie</w:t>
      </w:r>
      <w:r>
        <w:rPr>
          <w:b/>
          <w:bCs/>
          <w:sz w:val="22"/>
          <w:szCs w:val="22"/>
        </w:rPr>
        <w:t>”</w:t>
      </w:r>
      <w:r>
        <w:rPr>
          <w:b/>
          <w:sz w:val="22"/>
        </w:rPr>
        <w:t xml:space="preserve"> </w:t>
      </w:r>
      <w:r>
        <w:rPr>
          <w:sz w:val="22"/>
          <w:szCs w:val="22"/>
        </w:rPr>
        <w:t xml:space="preserve">oferuje wykonanie przedmiotu zamówienia w zakresie objętym zapytaniem ofertowym </w:t>
      </w:r>
    </w:p>
    <w:p w:rsidR="00F92308" w:rsidRDefault="00F92308" w:rsidP="00F92308">
      <w:pPr>
        <w:pStyle w:val="Standard"/>
        <w:spacing w:line="200" w:lineRule="atLeast"/>
        <w:jc w:val="both"/>
        <w:rPr>
          <w:sz w:val="22"/>
        </w:rPr>
      </w:pPr>
      <w:r>
        <w:rPr>
          <w:b/>
          <w:bCs/>
          <w:sz w:val="22"/>
          <w:szCs w:val="22"/>
          <w:u w:val="single"/>
        </w:rPr>
        <w:t>ZA CENĘ BRUTTO:</w:t>
      </w:r>
    </w:p>
    <w:p w:rsidR="00F92308" w:rsidRDefault="00F92308" w:rsidP="00F92308">
      <w:pPr>
        <w:pStyle w:val="Standard"/>
        <w:spacing w:line="200" w:lineRule="atLeast"/>
        <w:jc w:val="center"/>
        <w:rPr>
          <w:sz w:val="14"/>
          <w:szCs w:val="14"/>
        </w:rPr>
      </w:pPr>
    </w:p>
    <w:tbl>
      <w:tblPr>
        <w:tblW w:w="90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F92308" w:rsidTr="00F92308"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308" w:rsidRDefault="00F47AA0">
            <w:pPr>
              <w:pStyle w:val="Standard"/>
              <w:spacing w:line="200" w:lineRule="atLeas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Razem</w:t>
            </w:r>
            <w:r w:rsidR="00F92308">
              <w:rPr>
                <w:sz w:val="22"/>
                <w:szCs w:val="22"/>
                <w:lang w:bidi="hi-IN"/>
              </w:rPr>
              <w:t>: …......................................................................................................................................</w:t>
            </w:r>
          </w:p>
        </w:tc>
      </w:tr>
      <w:tr w:rsidR="00F92308" w:rsidTr="00F92308">
        <w:tc>
          <w:tcPr>
            <w:tcW w:w="9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308" w:rsidRDefault="00F92308">
            <w:pPr>
              <w:pStyle w:val="Standard"/>
              <w:spacing w:line="200" w:lineRule="atLeast"/>
              <w:jc w:val="both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Słownie: ...................................................................................................................................................</w:t>
            </w:r>
          </w:p>
        </w:tc>
      </w:tr>
    </w:tbl>
    <w:p w:rsidR="00F92308" w:rsidRDefault="00F92308" w:rsidP="00F92308">
      <w:pPr>
        <w:pStyle w:val="Standard"/>
        <w:spacing w:line="200" w:lineRule="atLeast"/>
      </w:pPr>
    </w:p>
    <w:p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F92308" w:rsidRDefault="00F92308" w:rsidP="00F92308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zapytaniem ofertowym, przyjmuję warunki w nim zawarte i nie wnoszę do niego zastrzeżeń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obowiązujemy się do wykonania zamówienia w terminie określonym w zapytaniu ofertowym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zyskaliśmy wszelkie niezbędne informacje do przygotowania oferty i wykonania zamówienia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przypadku wybrania mojej oferty, zobowiązuję się do zawarcia umowy</w:t>
      </w:r>
      <w:r w:rsidR="00040ADC">
        <w:rPr>
          <w:sz w:val="22"/>
          <w:szCs w:val="22"/>
        </w:rPr>
        <w:t xml:space="preserve">/zlecenia </w:t>
      </w:r>
      <w:r>
        <w:rPr>
          <w:sz w:val="22"/>
          <w:szCs w:val="22"/>
        </w:rPr>
        <w:t xml:space="preserve"> na do</w:t>
      </w:r>
      <w:r w:rsidR="00D06DBC">
        <w:rPr>
          <w:sz w:val="22"/>
          <w:szCs w:val="22"/>
        </w:rPr>
        <w:t xml:space="preserve">starczenie </w:t>
      </w:r>
      <w:proofErr w:type="spellStart"/>
      <w:r w:rsidR="00D06DBC">
        <w:rPr>
          <w:sz w:val="22"/>
          <w:szCs w:val="22"/>
        </w:rPr>
        <w:t>eko</w:t>
      </w:r>
      <w:proofErr w:type="spellEnd"/>
      <w:r w:rsidR="00D06DBC">
        <w:rPr>
          <w:sz w:val="22"/>
          <w:szCs w:val="22"/>
        </w:rPr>
        <w:t xml:space="preserve"> gadżetów </w:t>
      </w:r>
      <w:r>
        <w:rPr>
          <w:sz w:val="22"/>
          <w:szCs w:val="22"/>
        </w:rPr>
        <w:t>w miejscu i terminie wskazanym przez Zamawiającego.</w:t>
      </w:r>
    </w:p>
    <w:p w:rsidR="00F92308" w:rsidRDefault="00F92308" w:rsidP="00F92308">
      <w:pPr>
        <w:pStyle w:val="Standard"/>
        <w:spacing w:line="200" w:lineRule="atLeast"/>
        <w:jc w:val="both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kłada się z .......... załączników podpisanych i opieczętowanych przez ubiegającego się </w:t>
      </w:r>
      <w:r>
        <w:rPr>
          <w:sz w:val="22"/>
          <w:szCs w:val="22"/>
        </w:rPr>
        <w:br/>
        <w:t xml:space="preserve">o zamówienie, a w przypadku kopii dokumentów dodatkowo potwierdzonych „za zgodność </w:t>
      </w:r>
      <w:r>
        <w:rPr>
          <w:sz w:val="22"/>
          <w:szCs w:val="22"/>
        </w:rPr>
        <w:br/>
        <w:t>z oryginałem” data i podpis – stanowiących integralną część.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F92308" w:rsidRDefault="00F92308" w:rsidP="00F92308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jc w:val="right"/>
        <w:rPr>
          <w:sz w:val="16"/>
          <w:szCs w:val="16"/>
        </w:rPr>
      </w:pPr>
    </w:p>
    <w:p w:rsidR="00F92308" w:rsidRPr="006C7379" w:rsidRDefault="00F92308" w:rsidP="00F92308">
      <w:pPr>
        <w:pStyle w:val="Standard"/>
        <w:jc w:val="right"/>
        <w:rPr>
          <w:sz w:val="18"/>
          <w:szCs w:val="18"/>
        </w:rPr>
      </w:pPr>
    </w:p>
    <w:p w:rsidR="00B11F7E" w:rsidRDefault="00B11F7E" w:rsidP="00B11F7E">
      <w:pPr>
        <w:spacing w:line="240" w:lineRule="auto"/>
        <w:rPr>
          <w:b/>
          <w:color w:val="002060"/>
          <w:sz w:val="28"/>
          <w:szCs w:val="28"/>
        </w:rPr>
      </w:pPr>
    </w:p>
    <w:p w:rsidR="00174801" w:rsidRDefault="006C7379" w:rsidP="00B32445">
      <w:pPr>
        <w:spacing w:line="240" w:lineRule="auto"/>
        <w:jc w:val="right"/>
        <w:rPr>
          <w:b/>
          <w:sz w:val="18"/>
          <w:szCs w:val="18"/>
        </w:rPr>
      </w:pPr>
      <w:r w:rsidRPr="006C7379">
        <w:rPr>
          <w:b/>
          <w:sz w:val="18"/>
          <w:szCs w:val="18"/>
        </w:rPr>
        <w:t>ZAŁĄCZNIK NR 2 DO ZAPYTANIA OFERTOWEGO</w:t>
      </w:r>
    </w:p>
    <w:p w:rsidR="00DE0817" w:rsidRPr="00040ADC" w:rsidRDefault="00040ADC" w:rsidP="00040A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zczegółowy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129"/>
        <w:gridCol w:w="1124"/>
        <w:gridCol w:w="1773"/>
        <w:gridCol w:w="1773"/>
        <w:gridCol w:w="1630"/>
      </w:tblGrid>
      <w:tr w:rsidR="00F9057D" w:rsidRPr="00C53542" w:rsidTr="00B11F7E">
        <w:tc>
          <w:tcPr>
            <w:tcW w:w="533" w:type="dxa"/>
            <w:vAlign w:val="center"/>
          </w:tcPr>
          <w:p w:rsidR="00F9057D" w:rsidRPr="00B11F7E" w:rsidRDefault="00F9057D" w:rsidP="00B11F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1F7E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129" w:type="dxa"/>
            <w:vAlign w:val="center"/>
          </w:tcPr>
          <w:p w:rsidR="00F9057D" w:rsidRPr="00B11F7E" w:rsidRDefault="00F9057D" w:rsidP="00F9057D">
            <w:pPr>
              <w:jc w:val="center"/>
              <w:rPr>
                <w:b/>
                <w:color w:val="000000" w:themeColor="text1"/>
              </w:rPr>
            </w:pPr>
            <w:r w:rsidRPr="00B11F7E">
              <w:rPr>
                <w:b/>
                <w:color w:val="000000" w:themeColor="text1"/>
              </w:rPr>
              <w:t>PRZEDMIOT ZAMÓWIENIA</w:t>
            </w:r>
          </w:p>
        </w:tc>
        <w:tc>
          <w:tcPr>
            <w:tcW w:w="1124" w:type="dxa"/>
            <w:vAlign w:val="center"/>
          </w:tcPr>
          <w:p w:rsidR="00F9057D" w:rsidRPr="00B11F7E" w:rsidRDefault="00F9057D" w:rsidP="00F9057D">
            <w:pPr>
              <w:jc w:val="center"/>
              <w:rPr>
                <w:b/>
                <w:color w:val="000000" w:themeColor="text1"/>
              </w:rPr>
            </w:pPr>
            <w:r w:rsidRPr="00B11F7E">
              <w:rPr>
                <w:b/>
                <w:color w:val="000000" w:themeColor="text1"/>
              </w:rPr>
              <w:t>ILOŚĆ SZTUK</w:t>
            </w:r>
          </w:p>
        </w:tc>
        <w:tc>
          <w:tcPr>
            <w:tcW w:w="1773" w:type="dxa"/>
            <w:vAlign w:val="center"/>
          </w:tcPr>
          <w:p w:rsidR="00F9057D" w:rsidRPr="00B11F7E" w:rsidRDefault="00F9057D" w:rsidP="00F9057D">
            <w:pPr>
              <w:jc w:val="center"/>
              <w:rPr>
                <w:b/>
                <w:color w:val="000000" w:themeColor="text1"/>
              </w:rPr>
            </w:pPr>
            <w:r w:rsidRPr="00B11F7E">
              <w:rPr>
                <w:b/>
                <w:color w:val="000000" w:themeColor="text1"/>
              </w:rPr>
              <w:t>CENA JEDNOSTKOWA NETTO</w:t>
            </w:r>
          </w:p>
        </w:tc>
        <w:tc>
          <w:tcPr>
            <w:tcW w:w="1773" w:type="dxa"/>
            <w:vAlign w:val="center"/>
          </w:tcPr>
          <w:p w:rsidR="00F9057D" w:rsidRPr="00B11F7E" w:rsidRDefault="00F9057D" w:rsidP="00F9057D">
            <w:pPr>
              <w:jc w:val="center"/>
              <w:rPr>
                <w:b/>
                <w:color w:val="000000" w:themeColor="text1"/>
              </w:rPr>
            </w:pPr>
            <w:r w:rsidRPr="00B11F7E">
              <w:rPr>
                <w:b/>
                <w:color w:val="000000" w:themeColor="text1"/>
              </w:rPr>
              <w:t>CENA JEDNOSTKOWA BRUTTO</w:t>
            </w:r>
          </w:p>
        </w:tc>
        <w:tc>
          <w:tcPr>
            <w:tcW w:w="1630" w:type="dxa"/>
            <w:vAlign w:val="center"/>
          </w:tcPr>
          <w:p w:rsidR="00F9057D" w:rsidRPr="00B11F7E" w:rsidRDefault="00F9057D" w:rsidP="00F9057D">
            <w:pPr>
              <w:jc w:val="center"/>
              <w:rPr>
                <w:b/>
                <w:color w:val="000000" w:themeColor="text1"/>
              </w:rPr>
            </w:pPr>
            <w:r w:rsidRPr="00B11F7E">
              <w:rPr>
                <w:b/>
                <w:color w:val="000000" w:themeColor="text1"/>
              </w:rPr>
              <w:t>WARTOŚĆ CAŁKOWITA BRUTTO</w:t>
            </w:r>
          </w:p>
        </w:tc>
      </w:tr>
      <w:tr w:rsidR="00F9057D" w:rsidRPr="00C53542" w:rsidTr="00B11F7E">
        <w:tc>
          <w:tcPr>
            <w:tcW w:w="533" w:type="dxa"/>
            <w:vAlign w:val="center"/>
          </w:tcPr>
          <w:p w:rsidR="00F9057D" w:rsidRPr="00B11F7E" w:rsidRDefault="00F9057D" w:rsidP="00B11F7E">
            <w:pPr>
              <w:jc w:val="center"/>
              <w:rPr>
                <w:sz w:val="20"/>
                <w:szCs w:val="20"/>
              </w:rPr>
            </w:pPr>
            <w:r w:rsidRPr="00B11F7E">
              <w:rPr>
                <w:sz w:val="20"/>
                <w:szCs w:val="20"/>
              </w:rPr>
              <w:t>1.</w:t>
            </w:r>
          </w:p>
        </w:tc>
        <w:tc>
          <w:tcPr>
            <w:tcW w:w="3129" w:type="dxa"/>
          </w:tcPr>
          <w:p w:rsidR="003830E4" w:rsidRDefault="00FF72F2" w:rsidP="0038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órnik bambusowy z ekologicznymi przyborami</w:t>
            </w:r>
            <w:r w:rsidR="003830E4">
              <w:rPr>
                <w:sz w:val="20"/>
                <w:szCs w:val="20"/>
              </w:rPr>
              <w:t>.</w:t>
            </w:r>
          </w:p>
          <w:p w:rsidR="00837972" w:rsidRDefault="003830E4" w:rsidP="0038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</w:t>
            </w:r>
            <w:r w:rsidR="00FF72F2">
              <w:rPr>
                <w:sz w:val="20"/>
                <w:szCs w:val="20"/>
              </w:rPr>
              <w:t>:</w:t>
            </w:r>
          </w:p>
          <w:p w:rsidR="00FF72F2" w:rsidRDefault="00FF72F2" w:rsidP="003830E4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F72F2">
              <w:rPr>
                <w:sz w:val="20"/>
                <w:szCs w:val="20"/>
              </w:rPr>
              <w:t>dwa dwustronne długopisy (czerwony, niebieski, zielony i czarny)</w:t>
            </w:r>
          </w:p>
          <w:p w:rsidR="00FF72F2" w:rsidRDefault="00FF72F2" w:rsidP="003830E4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a ołówki</w:t>
            </w:r>
          </w:p>
          <w:p w:rsidR="00FF72F2" w:rsidRDefault="00FF72F2" w:rsidP="003830E4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</w:t>
            </w:r>
          </w:p>
          <w:p w:rsidR="00FF72F2" w:rsidRDefault="00FF72F2" w:rsidP="003830E4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ówka</w:t>
            </w:r>
          </w:p>
          <w:p w:rsidR="00FF72F2" w:rsidRDefault="00FF72F2" w:rsidP="003830E4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ka do mazania</w:t>
            </w:r>
          </w:p>
          <w:p w:rsidR="00FF72F2" w:rsidRPr="00FF72F2" w:rsidRDefault="00FF72F2" w:rsidP="003830E4">
            <w:pPr>
              <w:pStyle w:val="Akapitzlis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eczki samoprzylepne</w:t>
            </w:r>
          </w:p>
          <w:p w:rsidR="00FF72F2" w:rsidRDefault="00045F35" w:rsidP="0074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bambus</w:t>
            </w:r>
          </w:p>
          <w:p w:rsidR="00045F35" w:rsidRDefault="00045F35" w:rsidP="0074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: Opak. 200x60x35 mm</w:t>
            </w:r>
          </w:p>
          <w:p w:rsidR="00D06DBC" w:rsidRPr="00B11F7E" w:rsidRDefault="00D06DBC" w:rsidP="007466F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F9057D" w:rsidRPr="00B11F7E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3" w:type="dxa"/>
          </w:tcPr>
          <w:p w:rsidR="00F9057D" w:rsidRPr="00B11F7E" w:rsidRDefault="00F9057D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F9057D" w:rsidRPr="00B11F7E" w:rsidRDefault="00F9057D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F9057D" w:rsidRPr="00B11F7E" w:rsidRDefault="00F9057D" w:rsidP="00504BDB">
            <w:pPr>
              <w:rPr>
                <w:sz w:val="20"/>
                <w:szCs w:val="20"/>
              </w:rPr>
            </w:pPr>
          </w:p>
        </w:tc>
      </w:tr>
      <w:tr w:rsidR="00F47AA0" w:rsidRPr="00C53542" w:rsidTr="00B11F7E">
        <w:tc>
          <w:tcPr>
            <w:tcW w:w="533" w:type="dxa"/>
            <w:vAlign w:val="center"/>
          </w:tcPr>
          <w:p w:rsidR="00F47AA0" w:rsidRPr="00B11F7E" w:rsidRDefault="00F47AA0" w:rsidP="00B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29" w:type="dxa"/>
          </w:tcPr>
          <w:p w:rsidR="00C9027B" w:rsidRDefault="00FF72F2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nik na kółkach:</w:t>
            </w:r>
          </w:p>
          <w:p w:rsidR="00FF72F2" w:rsidRDefault="00FE1BF4" w:rsidP="00FF72F2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stron w linie</w:t>
            </w:r>
          </w:p>
          <w:p w:rsidR="00FE1BF4" w:rsidRDefault="00FE1BF4" w:rsidP="00FF72F2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karteczek samoprzylepnych</w:t>
            </w:r>
          </w:p>
          <w:p w:rsidR="00FE1BF4" w:rsidRDefault="00FE1BF4" w:rsidP="00FF72F2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dnia tygodnia</w:t>
            </w:r>
          </w:p>
          <w:p w:rsidR="00FE1BF4" w:rsidRDefault="00FE1BF4" w:rsidP="00FF72F2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na długopis</w:t>
            </w:r>
          </w:p>
          <w:p w:rsidR="00FE1BF4" w:rsidRDefault="00FE1BF4" w:rsidP="00FF72F2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 </w:t>
            </w:r>
          </w:p>
          <w:p w:rsidR="00FE1BF4" w:rsidRDefault="00FE1BF4" w:rsidP="00FF72F2">
            <w:pPr>
              <w:pStyle w:val="Akapitzlis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styczna opaska do zamykania</w:t>
            </w:r>
          </w:p>
          <w:p w:rsidR="00FE1BF4" w:rsidRDefault="00FE1BF4" w:rsidP="00FE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tektura</w:t>
            </w:r>
          </w:p>
          <w:p w:rsidR="00EF0428" w:rsidRDefault="00EF0428" w:rsidP="00FE1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: 10 x 14,7 x 1,1 cm</w:t>
            </w:r>
          </w:p>
          <w:p w:rsidR="00D06DBC" w:rsidRPr="00FE1BF4" w:rsidRDefault="00D06DBC" w:rsidP="00FE1BF4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F47AA0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73" w:type="dxa"/>
          </w:tcPr>
          <w:p w:rsidR="00F47AA0" w:rsidRPr="00B11F7E" w:rsidRDefault="00F47AA0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F47AA0" w:rsidRPr="00B11F7E" w:rsidRDefault="00F47AA0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F47AA0" w:rsidRPr="00B11F7E" w:rsidRDefault="00F47AA0" w:rsidP="00504BDB">
            <w:pPr>
              <w:rPr>
                <w:sz w:val="20"/>
                <w:szCs w:val="20"/>
              </w:rPr>
            </w:pPr>
          </w:p>
        </w:tc>
      </w:tr>
      <w:tr w:rsidR="007466F4" w:rsidRPr="00C53542" w:rsidTr="00B11F7E">
        <w:tc>
          <w:tcPr>
            <w:tcW w:w="533" w:type="dxa"/>
            <w:vAlign w:val="center"/>
          </w:tcPr>
          <w:p w:rsidR="007466F4" w:rsidRDefault="007466F4" w:rsidP="00B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29" w:type="dxa"/>
          </w:tcPr>
          <w:p w:rsidR="003830E4" w:rsidRDefault="00FF72F2" w:rsidP="00EF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mbusowy zestaw</w:t>
            </w:r>
            <w:r w:rsidR="00EF0428">
              <w:rPr>
                <w:sz w:val="20"/>
                <w:szCs w:val="20"/>
              </w:rPr>
              <w:t xml:space="preserve"> piśmienniczy w papierowym kartoniku. </w:t>
            </w:r>
          </w:p>
          <w:p w:rsidR="003830E4" w:rsidRDefault="00EF0428" w:rsidP="00EF0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estawie</w:t>
            </w:r>
            <w:r w:rsidR="003830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3830E4" w:rsidRDefault="003830E4" w:rsidP="003830E4">
            <w:pPr>
              <w:pStyle w:val="Akapitzlis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iskany długopis</w:t>
            </w:r>
            <w:r w:rsidR="00EF0428" w:rsidRPr="003830E4">
              <w:rPr>
                <w:sz w:val="20"/>
                <w:szCs w:val="20"/>
              </w:rPr>
              <w:t xml:space="preserve"> </w:t>
            </w:r>
          </w:p>
          <w:p w:rsidR="007466F4" w:rsidRDefault="00EF0428" w:rsidP="003830E4">
            <w:pPr>
              <w:pStyle w:val="Akapitzlis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830E4">
              <w:rPr>
                <w:sz w:val="20"/>
                <w:szCs w:val="20"/>
              </w:rPr>
              <w:t>ołówek</w:t>
            </w:r>
          </w:p>
          <w:p w:rsidR="00045F35" w:rsidRDefault="00045F35" w:rsidP="00045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bambus</w:t>
            </w:r>
          </w:p>
          <w:p w:rsidR="00045F35" w:rsidRDefault="00045F35" w:rsidP="00045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iar: 16x5x2 cm </w:t>
            </w:r>
          </w:p>
          <w:p w:rsidR="00D06DBC" w:rsidRPr="00045F35" w:rsidRDefault="00D06DBC" w:rsidP="00045F35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7466F4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</w:tr>
      <w:tr w:rsidR="007466F4" w:rsidRPr="00C53542" w:rsidTr="00B11F7E">
        <w:tc>
          <w:tcPr>
            <w:tcW w:w="533" w:type="dxa"/>
            <w:vAlign w:val="center"/>
          </w:tcPr>
          <w:p w:rsidR="007466F4" w:rsidRDefault="007466F4" w:rsidP="00B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29" w:type="dxa"/>
          </w:tcPr>
          <w:p w:rsidR="00EF0428" w:rsidRDefault="00FF72F2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</w:t>
            </w:r>
            <w:r w:rsidR="00383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es</w:t>
            </w:r>
            <w:r w:rsidR="0085185D">
              <w:rPr>
                <w:sz w:val="20"/>
                <w:szCs w:val="20"/>
              </w:rPr>
              <w:t>, z</w:t>
            </w:r>
            <w:r w:rsidR="00EF0428">
              <w:rPr>
                <w:sz w:val="20"/>
                <w:szCs w:val="20"/>
              </w:rPr>
              <w:t>awiera: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sty notes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eczki samoprzylepne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czniki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owy długopis</w:t>
            </w:r>
          </w:p>
          <w:p w:rsidR="003830E4" w:rsidRDefault="003830E4" w:rsidP="0038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: 18,5 x 18 x 1,8 cm</w:t>
            </w:r>
          </w:p>
          <w:p w:rsidR="00D06DBC" w:rsidRPr="003830E4" w:rsidRDefault="003830E4" w:rsidP="003830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: 325 g</w:t>
            </w:r>
          </w:p>
        </w:tc>
        <w:tc>
          <w:tcPr>
            <w:tcW w:w="1124" w:type="dxa"/>
            <w:vAlign w:val="center"/>
          </w:tcPr>
          <w:p w:rsidR="007466F4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</w:tr>
      <w:tr w:rsidR="007466F4" w:rsidRPr="00C53542" w:rsidTr="00B11F7E">
        <w:tc>
          <w:tcPr>
            <w:tcW w:w="533" w:type="dxa"/>
            <w:vAlign w:val="center"/>
          </w:tcPr>
          <w:p w:rsidR="007466F4" w:rsidRDefault="007466F4" w:rsidP="00B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29" w:type="dxa"/>
          </w:tcPr>
          <w:p w:rsidR="00EF0428" w:rsidRDefault="00FF72F2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o na notatki ze spiralą</w:t>
            </w:r>
            <w:r w:rsidR="00EF0428">
              <w:rPr>
                <w:sz w:val="20"/>
                <w:szCs w:val="20"/>
              </w:rPr>
              <w:t>: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nik ze 120 kartkami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pinaczy</w:t>
            </w:r>
            <w:r w:rsidR="0085185D">
              <w:rPr>
                <w:sz w:val="20"/>
                <w:szCs w:val="20"/>
              </w:rPr>
              <w:t xml:space="preserve"> w szufladce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rzylepne karteczki (5 x 20)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długopis (czarny tusz)</w:t>
            </w:r>
          </w:p>
          <w:p w:rsidR="00EF0428" w:rsidRDefault="00EF0428" w:rsidP="00EF0428">
            <w:pPr>
              <w:pStyle w:val="Akapitzlis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ładka z tektury pochodzącej z recyklingu</w:t>
            </w:r>
          </w:p>
          <w:p w:rsidR="00B549FA" w:rsidRDefault="00B549FA" w:rsidP="00B54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Tektura</w:t>
            </w:r>
          </w:p>
          <w:p w:rsidR="00B549FA" w:rsidRPr="00B549FA" w:rsidRDefault="00B549FA" w:rsidP="00B54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: 16,5 x 10,4 x 2,2 cm</w:t>
            </w:r>
          </w:p>
        </w:tc>
        <w:tc>
          <w:tcPr>
            <w:tcW w:w="1124" w:type="dxa"/>
            <w:vAlign w:val="center"/>
          </w:tcPr>
          <w:p w:rsidR="007466F4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</w:tr>
      <w:tr w:rsidR="007466F4" w:rsidRPr="00C53542" w:rsidTr="00B11F7E">
        <w:tc>
          <w:tcPr>
            <w:tcW w:w="533" w:type="dxa"/>
            <w:vAlign w:val="center"/>
          </w:tcPr>
          <w:p w:rsidR="007466F4" w:rsidRDefault="007466F4" w:rsidP="00B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129" w:type="dxa"/>
          </w:tcPr>
          <w:p w:rsidR="007466F4" w:rsidRDefault="00FF72F2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na spirali</w:t>
            </w:r>
            <w:r w:rsidR="0085185D">
              <w:rPr>
                <w:sz w:val="20"/>
                <w:szCs w:val="20"/>
              </w:rPr>
              <w:t>, zawiera</w:t>
            </w:r>
            <w:r w:rsidR="00B549FA">
              <w:rPr>
                <w:sz w:val="20"/>
                <w:szCs w:val="20"/>
              </w:rPr>
              <w:t>:</w:t>
            </w:r>
          </w:p>
          <w:p w:rsidR="00B549FA" w:rsidRDefault="00B549FA" w:rsidP="00B549FA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papierowych kartek pozyskanych z przetworzonego papieru</w:t>
            </w:r>
          </w:p>
          <w:p w:rsidR="00B549FA" w:rsidRDefault="00B549FA" w:rsidP="00B549FA">
            <w:pPr>
              <w:pStyle w:val="Akapitzlis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nowy długopis z zatyczkami wykonanymi z ABS-u (niebieski wkład)</w:t>
            </w:r>
          </w:p>
          <w:p w:rsidR="00B549FA" w:rsidRDefault="00B549FA" w:rsidP="00B54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tektura</w:t>
            </w:r>
          </w:p>
          <w:p w:rsidR="00B549FA" w:rsidRPr="00B549FA" w:rsidRDefault="00B549FA" w:rsidP="00B54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: 13,2 x 7,5 x 0,8 cm</w:t>
            </w:r>
          </w:p>
        </w:tc>
        <w:tc>
          <w:tcPr>
            <w:tcW w:w="1124" w:type="dxa"/>
            <w:vAlign w:val="center"/>
          </w:tcPr>
          <w:p w:rsidR="007466F4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</w:tr>
      <w:tr w:rsidR="007466F4" w:rsidRPr="00C53542" w:rsidTr="00B11F7E">
        <w:tc>
          <w:tcPr>
            <w:tcW w:w="533" w:type="dxa"/>
            <w:vAlign w:val="center"/>
          </w:tcPr>
          <w:p w:rsidR="007466F4" w:rsidRDefault="007466F4" w:rsidP="00B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129" w:type="dxa"/>
          </w:tcPr>
          <w:p w:rsidR="00B549FA" w:rsidRDefault="00FF72F2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z filcu</w:t>
            </w:r>
            <w:r w:rsidR="00B549FA">
              <w:rPr>
                <w:sz w:val="20"/>
                <w:szCs w:val="20"/>
              </w:rPr>
              <w:t>, zawiera:</w:t>
            </w:r>
          </w:p>
          <w:p w:rsidR="00B549FA" w:rsidRDefault="00B549FA" w:rsidP="00B549FA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kartek</w:t>
            </w:r>
          </w:p>
          <w:p w:rsidR="0085185D" w:rsidRDefault="00B549FA" w:rsidP="0085185D">
            <w:pPr>
              <w:pStyle w:val="Akapitzlis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wykonany z kartonu z recyklingu</w:t>
            </w:r>
          </w:p>
          <w:p w:rsidR="00045F35" w:rsidRDefault="00045F35" w:rsidP="00045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Filc</w:t>
            </w:r>
          </w:p>
          <w:p w:rsidR="00045F35" w:rsidRPr="00045F35" w:rsidRDefault="00045F35" w:rsidP="00045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: 150x180x14 mm</w:t>
            </w:r>
          </w:p>
        </w:tc>
        <w:tc>
          <w:tcPr>
            <w:tcW w:w="1124" w:type="dxa"/>
            <w:vAlign w:val="center"/>
          </w:tcPr>
          <w:p w:rsidR="007466F4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</w:tr>
      <w:tr w:rsidR="007466F4" w:rsidRPr="00C53542" w:rsidTr="00B11F7E">
        <w:tc>
          <w:tcPr>
            <w:tcW w:w="533" w:type="dxa"/>
            <w:vAlign w:val="center"/>
          </w:tcPr>
          <w:p w:rsidR="007466F4" w:rsidRDefault="007466F4" w:rsidP="00B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129" w:type="dxa"/>
          </w:tcPr>
          <w:p w:rsidR="007466F4" w:rsidRDefault="00FF72F2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</w:t>
            </w:r>
            <w:r w:rsidR="00383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mnik na kartki i długopisy</w:t>
            </w:r>
            <w:r w:rsidR="003830E4">
              <w:rPr>
                <w:sz w:val="20"/>
                <w:szCs w:val="20"/>
              </w:rPr>
              <w:t xml:space="preserve"> w kształcie kostki.</w:t>
            </w:r>
          </w:p>
          <w:p w:rsidR="003830E4" w:rsidRDefault="003830E4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papier</w:t>
            </w:r>
          </w:p>
          <w:p w:rsidR="003830E4" w:rsidRDefault="003830E4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: złożony 90 x 90 x 90, rozłożony 90 x 180 x 90 mm</w:t>
            </w:r>
          </w:p>
        </w:tc>
        <w:tc>
          <w:tcPr>
            <w:tcW w:w="1124" w:type="dxa"/>
            <w:vAlign w:val="center"/>
          </w:tcPr>
          <w:p w:rsidR="007466F4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</w:tr>
      <w:tr w:rsidR="007466F4" w:rsidRPr="00C53542" w:rsidTr="00B11F7E">
        <w:tc>
          <w:tcPr>
            <w:tcW w:w="533" w:type="dxa"/>
            <w:vAlign w:val="center"/>
          </w:tcPr>
          <w:p w:rsidR="007466F4" w:rsidRDefault="007466F4" w:rsidP="00B11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29" w:type="dxa"/>
          </w:tcPr>
          <w:p w:rsidR="007466F4" w:rsidRDefault="00FF72F2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</w:t>
            </w:r>
            <w:r w:rsidR="00383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mnik na karteczki</w:t>
            </w:r>
            <w:r w:rsidR="003830E4">
              <w:rPr>
                <w:sz w:val="20"/>
                <w:szCs w:val="20"/>
              </w:rPr>
              <w:t xml:space="preserve"> w kształcie domku.</w:t>
            </w:r>
          </w:p>
          <w:p w:rsidR="003830E4" w:rsidRDefault="003830E4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: papier</w:t>
            </w:r>
          </w:p>
          <w:p w:rsidR="003830E4" w:rsidRDefault="003830E4" w:rsidP="005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: 65 x 101 x 90 mm</w:t>
            </w:r>
          </w:p>
        </w:tc>
        <w:tc>
          <w:tcPr>
            <w:tcW w:w="1124" w:type="dxa"/>
            <w:vAlign w:val="center"/>
          </w:tcPr>
          <w:p w:rsidR="007466F4" w:rsidRDefault="00FF72F2" w:rsidP="00F90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:rsidR="007466F4" w:rsidRPr="00B11F7E" w:rsidRDefault="007466F4" w:rsidP="00504BDB">
            <w:pPr>
              <w:rPr>
                <w:sz w:val="20"/>
                <w:szCs w:val="20"/>
              </w:rPr>
            </w:pPr>
          </w:p>
        </w:tc>
      </w:tr>
      <w:tr w:rsidR="00F9057D" w:rsidRPr="00C53542" w:rsidTr="00B67186">
        <w:tc>
          <w:tcPr>
            <w:tcW w:w="8332" w:type="dxa"/>
            <w:gridSpan w:val="5"/>
          </w:tcPr>
          <w:p w:rsidR="00F9057D" w:rsidRPr="00C53542" w:rsidRDefault="00F9057D" w:rsidP="00F9057D">
            <w:pPr>
              <w:jc w:val="right"/>
              <w:rPr>
                <w:b/>
                <w:sz w:val="24"/>
                <w:szCs w:val="24"/>
              </w:rPr>
            </w:pPr>
            <w:r w:rsidRPr="00C53542">
              <w:rPr>
                <w:b/>
                <w:sz w:val="24"/>
                <w:szCs w:val="24"/>
              </w:rPr>
              <w:t>WARTOŚĆ CAŁKOWITA BRUTTO</w:t>
            </w:r>
          </w:p>
        </w:tc>
        <w:tc>
          <w:tcPr>
            <w:tcW w:w="1630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</w:p>
        </w:tc>
      </w:tr>
    </w:tbl>
    <w:p w:rsidR="0098540E" w:rsidRDefault="0098540E" w:rsidP="0098540E">
      <w:pPr>
        <w:rPr>
          <w:b/>
          <w:color w:val="002060"/>
          <w:sz w:val="28"/>
          <w:szCs w:val="28"/>
        </w:rPr>
      </w:pPr>
    </w:p>
    <w:p w:rsidR="00812CAB" w:rsidRDefault="00812CAB" w:rsidP="0098540E">
      <w:pPr>
        <w:rPr>
          <w:b/>
          <w:color w:val="002060"/>
          <w:sz w:val="28"/>
          <w:szCs w:val="28"/>
        </w:rPr>
      </w:pPr>
    </w:p>
    <w:p w:rsidR="00812CAB" w:rsidRDefault="00812CAB" w:rsidP="0098540E">
      <w:pPr>
        <w:rPr>
          <w:b/>
          <w:color w:val="002060"/>
          <w:sz w:val="28"/>
          <w:szCs w:val="28"/>
        </w:rPr>
      </w:pPr>
    </w:p>
    <w:p w:rsidR="00812CAB" w:rsidRDefault="00812CAB" w:rsidP="0098540E">
      <w:pPr>
        <w:rPr>
          <w:b/>
          <w:color w:val="002060"/>
          <w:sz w:val="28"/>
          <w:szCs w:val="28"/>
        </w:rPr>
      </w:pPr>
    </w:p>
    <w:p w:rsidR="007A7DEA" w:rsidRDefault="007A7DEA" w:rsidP="0098540E">
      <w:pPr>
        <w:rPr>
          <w:b/>
          <w:color w:val="002060"/>
          <w:sz w:val="28"/>
          <w:szCs w:val="28"/>
        </w:rPr>
      </w:pPr>
    </w:p>
    <w:p w:rsidR="007A7DEA" w:rsidRDefault="007A7DEA" w:rsidP="0098540E">
      <w:pPr>
        <w:rPr>
          <w:b/>
          <w:color w:val="002060"/>
          <w:sz w:val="28"/>
          <w:szCs w:val="28"/>
        </w:rPr>
      </w:pPr>
    </w:p>
    <w:p w:rsidR="007A7DEA" w:rsidRDefault="007A7DEA" w:rsidP="0098540E">
      <w:pPr>
        <w:rPr>
          <w:b/>
          <w:color w:val="002060"/>
          <w:sz w:val="28"/>
          <w:szCs w:val="28"/>
        </w:rPr>
      </w:pPr>
    </w:p>
    <w:p w:rsidR="00A824CB" w:rsidRPr="006C7379" w:rsidRDefault="00A824CB" w:rsidP="00A824CB">
      <w:pPr>
        <w:pStyle w:val="Standard"/>
        <w:jc w:val="right"/>
        <w:rPr>
          <w:sz w:val="18"/>
          <w:szCs w:val="18"/>
        </w:rPr>
      </w:pPr>
      <w:r w:rsidRPr="006C7379">
        <w:rPr>
          <w:sz w:val="18"/>
          <w:szCs w:val="18"/>
        </w:rPr>
        <w:lastRenderedPageBreak/>
        <w:t>ZAŁĄCZNIK NR 3</w:t>
      </w:r>
    </w:p>
    <w:p w:rsidR="00A824CB" w:rsidRPr="006C7379" w:rsidRDefault="00A824CB" w:rsidP="00A824CB">
      <w:pPr>
        <w:pStyle w:val="Standard"/>
        <w:ind w:left="5664" w:firstLine="708"/>
        <w:jc w:val="right"/>
        <w:rPr>
          <w:sz w:val="18"/>
          <w:szCs w:val="18"/>
        </w:rPr>
      </w:pPr>
      <w:r w:rsidRPr="006C7379">
        <w:rPr>
          <w:sz w:val="18"/>
          <w:szCs w:val="18"/>
        </w:rPr>
        <w:t>DO ZAPYTANIA OFERTOWEGO</w:t>
      </w:r>
    </w:p>
    <w:p w:rsidR="00A824CB" w:rsidRDefault="00A824CB" w:rsidP="00A824CB">
      <w:pPr>
        <w:pStyle w:val="Standard"/>
        <w:ind w:left="5664" w:firstLine="708"/>
        <w:jc w:val="right"/>
        <w:rPr>
          <w:sz w:val="16"/>
          <w:szCs w:val="16"/>
        </w:rPr>
      </w:pPr>
    </w:p>
    <w:p w:rsidR="00A824CB" w:rsidRDefault="00A824CB" w:rsidP="00A824CB">
      <w:pPr>
        <w:pStyle w:val="Standard"/>
        <w:rPr>
          <w:b/>
        </w:rPr>
      </w:pPr>
    </w:p>
    <w:p w:rsidR="00A824CB" w:rsidRDefault="00A824CB" w:rsidP="00A824CB">
      <w:pPr>
        <w:pStyle w:val="Standard"/>
        <w:jc w:val="center"/>
        <w:rPr>
          <w:b/>
        </w:rPr>
      </w:pPr>
    </w:p>
    <w:p w:rsidR="00A824CB" w:rsidRDefault="00A824CB" w:rsidP="00A824CB">
      <w:pPr>
        <w:pStyle w:val="Standard"/>
        <w:jc w:val="center"/>
        <w:rPr>
          <w:b/>
        </w:rPr>
      </w:pPr>
      <w:r>
        <w:rPr>
          <w:b/>
        </w:rPr>
        <w:t xml:space="preserve">OŚWIADCZENIE O SPEŁNIENIU WARUNKÓW UDZIAŁU W POSTĘPOWANIU </w:t>
      </w:r>
      <w:r>
        <w:rPr>
          <w:b/>
        </w:rPr>
        <w:br/>
        <w:t>O ZAMÓWIENIE PUBLICZNE</w:t>
      </w:r>
    </w:p>
    <w:p w:rsidR="00A824CB" w:rsidRDefault="00A824CB" w:rsidP="00A824CB">
      <w:pPr>
        <w:pStyle w:val="Standard"/>
      </w:pPr>
    </w:p>
    <w:p w:rsidR="00A824CB" w:rsidRDefault="00A824CB" w:rsidP="00A824CB">
      <w:pPr>
        <w:pStyle w:val="Standard"/>
        <w:rPr>
          <w:b/>
          <w:bCs/>
        </w:rPr>
      </w:pPr>
      <w:r>
        <w:rPr>
          <w:b/>
          <w:bCs/>
        </w:rPr>
        <w:t>Przedmiot zamówienia:</w:t>
      </w:r>
    </w:p>
    <w:p w:rsidR="00A824CB" w:rsidRDefault="00A824CB" w:rsidP="00A824CB">
      <w:pPr>
        <w:pStyle w:val="Standard"/>
        <w:jc w:val="both"/>
      </w:pPr>
      <w:r>
        <w:t>Dostarcze</w:t>
      </w:r>
      <w:r w:rsidR="00D06DBC">
        <w:t xml:space="preserve">nie </w:t>
      </w:r>
      <w:proofErr w:type="spellStart"/>
      <w:r w:rsidR="00D06DBC">
        <w:t>eko</w:t>
      </w:r>
      <w:proofErr w:type="spellEnd"/>
      <w:r w:rsidR="00D06DBC">
        <w:t xml:space="preserve"> gadżetów</w:t>
      </w:r>
      <w:bookmarkStart w:id="0" w:name="_GoBack"/>
      <w:bookmarkEnd w:id="0"/>
      <w:r>
        <w:t xml:space="preserve"> w ramach zadania: </w:t>
      </w:r>
      <w:r>
        <w:rPr>
          <w:b/>
          <w:bCs/>
        </w:rPr>
        <w:t>„</w:t>
      </w:r>
      <w:r w:rsidR="007C1EBC">
        <w:rPr>
          <w:b/>
          <w:bCs/>
        </w:rPr>
        <w:t>Ruszam w teren szlakiem łódzkiej natury – edukacja ekologiczna dla uczniów Gimnazjum w Parzęczewie</w:t>
      </w:r>
      <w:r>
        <w:rPr>
          <w:b/>
          <w:bCs/>
        </w:rPr>
        <w:t>”</w:t>
      </w:r>
    </w:p>
    <w:p w:rsidR="00A824CB" w:rsidRDefault="00A824CB" w:rsidP="00A824CB">
      <w:pPr>
        <w:pStyle w:val="Standard"/>
        <w:jc w:val="both"/>
        <w:rPr>
          <w:b/>
        </w:rPr>
      </w:pPr>
    </w:p>
    <w:p w:rsidR="00A824CB" w:rsidRDefault="00A824CB" w:rsidP="00A824CB">
      <w:pPr>
        <w:pStyle w:val="Standard"/>
        <w:jc w:val="center"/>
        <w:rPr>
          <w:b/>
        </w:rPr>
      </w:pPr>
    </w:p>
    <w:p w:rsidR="00A824CB" w:rsidRPr="00A824CB" w:rsidRDefault="00A824CB" w:rsidP="00A824CB">
      <w:pPr>
        <w:pStyle w:val="Standard"/>
        <w:jc w:val="both"/>
        <w:rPr>
          <w:sz w:val="21"/>
          <w:szCs w:val="21"/>
        </w:rPr>
      </w:pPr>
      <w:r>
        <w:t>Składając ofertę w postępowaniu o udzielenie zamówienia publicznego prowadzonego w trybie „Zapytania ofe</w:t>
      </w:r>
      <w:r w:rsidR="00A274C0">
        <w:t>rtowego” na d</w:t>
      </w:r>
      <w:r w:rsidR="00657D88">
        <w:t xml:space="preserve">ostarczenie </w:t>
      </w:r>
      <w:proofErr w:type="spellStart"/>
      <w:r w:rsidR="00657D88">
        <w:t>eko</w:t>
      </w:r>
      <w:proofErr w:type="spellEnd"/>
      <w:r w:rsidR="00657D88">
        <w:t xml:space="preserve"> gadżety</w:t>
      </w:r>
      <w:r>
        <w:t xml:space="preserve"> </w:t>
      </w:r>
      <w:r>
        <w:rPr>
          <w:b/>
          <w:bCs/>
        </w:rPr>
        <w:t>oświadczam</w:t>
      </w:r>
      <w:r>
        <w:t>, że spełniam niżej wymienione warunki udziału w postępowaniu określone w art. 22 ust. 1</w:t>
      </w:r>
      <w:r w:rsidRPr="006B4606">
        <w:rPr>
          <w:sz w:val="21"/>
          <w:szCs w:val="21"/>
        </w:rPr>
        <w:t xml:space="preserve"> ustawy z dnia 20 stycznia 2004r. - Prawo Zamówień Publicznych (Dz</w:t>
      </w:r>
      <w:r>
        <w:rPr>
          <w:sz w:val="21"/>
          <w:szCs w:val="21"/>
        </w:rPr>
        <w:t>. U. z 2015 r. poz.2164)</w:t>
      </w:r>
      <w:r w:rsidRPr="006B4606">
        <w:rPr>
          <w:sz w:val="21"/>
          <w:szCs w:val="21"/>
        </w:rPr>
        <w:t xml:space="preserve"> </w:t>
      </w:r>
      <w:proofErr w:type="spellStart"/>
      <w:r w:rsidRPr="006B4606">
        <w:rPr>
          <w:sz w:val="21"/>
          <w:szCs w:val="21"/>
        </w:rPr>
        <w:t>tj</w:t>
      </w:r>
      <w:proofErr w:type="spellEnd"/>
      <w:r w:rsidRPr="006B4606">
        <w:rPr>
          <w:sz w:val="21"/>
          <w:szCs w:val="21"/>
        </w:rPr>
        <w:t>:</w:t>
      </w:r>
    </w:p>
    <w:p w:rsidR="00A824CB" w:rsidRDefault="00A824CB" w:rsidP="00A824CB">
      <w:pPr>
        <w:pStyle w:val="Standard"/>
        <w:jc w:val="both"/>
      </w:pPr>
    </w:p>
    <w:p w:rsidR="00A824CB" w:rsidRDefault="00A824CB" w:rsidP="00A824CB">
      <w:pPr>
        <w:pStyle w:val="Standard"/>
        <w:numPr>
          <w:ilvl w:val="0"/>
          <w:numId w:val="20"/>
        </w:numPr>
        <w:jc w:val="both"/>
      </w:pPr>
      <w:r>
        <w:t>Posiadam uprawnienia do wykonywania wymaganej przedmiotem zamówienia działalności, czynności zgodnie z wymogami ustawowymi.</w:t>
      </w:r>
    </w:p>
    <w:p w:rsidR="00A824CB" w:rsidRDefault="00A824CB" w:rsidP="00A824CB">
      <w:pPr>
        <w:pStyle w:val="Standard"/>
        <w:numPr>
          <w:ilvl w:val="0"/>
          <w:numId w:val="20"/>
        </w:numPr>
        <w:jc w:val="both"/>
      </w:pPr>
      <w:r>
        <w:t>Posiadam niezbędną wiedzę i doświadczenie oraz dysponuję potencjałem technicznym i osobami zdolnymi do wykonania zamówienia.</w:t>
      </w:r>
    </w:p>
    <w:p w:rsidR="00A824CB" w:rsidRDefault="00A824CB" w:rsidP="00A824CB">
      <w:pPr>
        <w:pStyle w:val="Standard"/>
        <w:numPr>
          <w:ilvl w:val="0"/>
          <w:numId w:val="20"/>
        </w:numPr>
        <w:jc w:val="both"/>
      </w:pPr>
      <w:r>
        <w:t>Znajduję się w sytuacji ekonomicznej i finansowej zapewniającej wykonanie zamówienia, nie podlegam wykluczeniu z postępowania o zamówienie publiczne na podstawie art. 24 Ustawy Prawo Zamówień Publicznych.</w:t>
      </w:r>
    </w:p>
    <w:p w:rsidR="00A824CB" w:rsidRDefault="00A824CB" w:rsidP="00A824CB">
      <w:pPr>
        <w:pStyle w:val="Standard"/>
        <w:jc w:val="both"/>
      </w:pPr>
    </w:p>
    <w:p w:rsidR="00A824CB" w:rsidRPr="00A824CB" w:rsidRDefault="00A824CB" w:rsidP="00A824CB">
      <w:pPr>
        <w:pStyle w:val="Standard"/>
        <w:jc w:val="both"/>
        <w:rPr>
          <w:sz w:val="21"/>
          <w:szCs w:val="21"/>
        </w:rPr>
      </w:pPr>
      <w:r>
        <w:t>Na każde żądanie Zamawiającego dostarczymy niezwłocznie odpowiednie dokumenty potwierdzające prawdziwość każdej z kwestii zawartych w oświadczeniu, wszystkie informacje są zgodne z prawdą.</w:t>
      </w:r>
      <w:r w:rsidRPr="00A824CB">
        <w:rPr>
          <w:sz w:val="21"/>
          <w:szCs w:val="21"/>
        </w:rPr>
        <w:t xml:space="preserve"> </w:t>
      </w:r>
      <w:r w:rsidRPr="006B4606">
        <w:rPr>
          <w:sz w:val="21"/>
          <w:szCs w:val="21"/>
        </w:rPr>
        <w:t>Świadomy odpowiedzialności karnej, o której mowa w art.. 297 Kodeksu karnego, potwierdzam prawdziwość powyższych danych własnoręcznym podpisem.</w:t>
      </w:r>
    </w:p>
    <w:p w:rsidR="00A824CB" w:rsidRDefault="00A824CB" w:rsidP="00A824CB">
      <w:pPr>
        <w:pStyle w:val="Standard"/>
      </w:pPr>
    </w:p>
    <w:p w:rsidR="00A824CB" w:rsidRDefault="00A824CB" w:rsidP="00A824CB">
      <w:pPr>
        <w:pStyle w:val="Standard"/>
      </w:pPr>
    </w:p>
    <w:p w:rsidR="00A824CB" w:rsidRDefault="00A824CB" w:rsidP="00A824CB">
      <w:pPr>
        <w:pStyle w:val="Standard"/>
      </w:pPr>
    </w:p>
    <w:p w:rsidR="00A824CB" w:rsidRDefault="00A824CB" w:rsidP="00A824CB">
      <w:pPr>
        <w:pStyle w:val="Standard"/>
        <w:jc w:val="right"/>
      </w:pPr>
      <w:r>
        <w:t>........................................................</w:t>
      </w:r>
    </w:p>
    <w:p w:rsidR="00A824CB" w:rsidRPr="001B6AA2" w:rsidRDefault="00A824CB" w:rsidP="00A824CB">
      <w:pPr>
        <w:pStyle w:val="Standard"/>
        <w:jc w:val="both"/>
        <w:rPr>
          <w:b/>
          <w:sz w:val="16"/>
          <w:szCs w:val="16"/>
        </w:rPr>
      </w:pPr>
      <w:r w:rsidRPr="001B6AA2">
        <w:rPr>
          <w:b/>
          <w:sz w:val="16"/>
          <w:szCs w:val="16"/>
        </w:rPr>
        <w:t>POUCZENIE</w:t>
      </w:r>
    </w:p>
    <w:p w:rsidR="00A824CB" w:rsidRDefault="00A824CB" w:rsidP="00A824CB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Art. 297 ustawy z dnia 06 czerwca 1997r. Kodeks karny:</w:t>
      </w:r>
    </w:p>
    <w:p w:rsidR="00A824CB" w:rsidRPr="001B6AA2" w:rsidRDefault="00A824CB" w:rsidP="00A824CB">
      <w:pPr>
        <w:pStyle w:val="Standard"/>
        <w:jc w:val="both"/>
        <w:rPr>
          <w:i/>
          <w:sz w:val="16"/>
          <w:szCs w:val="16"/>
        </w:rPr>
      </w:pPr>
    </w:p>
    <w:p w:rsidR="00A824CB" w:rsidRDefault="00A824CB" w:rsidP="00A824CB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1.Kto, w celu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 przedkłada podrobiony, przerobiony, poświadczony nieprawdę albo nierzetelny dokument albo nierzetelne, pisemne oświadczenie dotyczące okoliczności o istotnym znaczeniu dla uzyskania wymienionego wsparcia finansowanego, instrumentu płatniczego lub zamówienia, podlega karze pozba</w:t>
      </w:r>
      <w:r>
        <w:rPr>
          <w:i/>
          <w:sz w:val="16"/>
          <w:szCs w:val="16"/>
        </w:rPr>
        <w:t>wi</w:t>
      </w:r>
      <w:r w:rsidRPr="001B6AA2">
        <w:rPr>
          <w:i/>
          <w:sz w:val="16"/>
          <w:szCs w:val="16"/>
        </w:rPr>
        <w:t>enia wolności od 3 miesięcy do 5 lat.</w:t>
      </w:r>
    </w:p>
    <w:p w:rsidR="00A824CB" w:rsidRPr="001B6AA2" w:rsidRDefault="00A824CB" w:rsidP="00A824CB">
      <w:pPr>
        <w:pStyle w:val="Standard"/>
        <w:jc w:val="both"/>
        <w:rPr>
          <w:i/>
          <w:sz w:val="16"/>
          <w:szCs w:val="16"/>
        </w:rPr>
      </w:pPr>
    </w:p>
    <w:p w:rsidR="00A824CB" w:rsidRDefault="00A824CB" w:rsidP="00A824CB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2.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elektronicznego instrumentu płatniczego.</w:t>
      </w:r>
    </w:p>
    <w:p w:rsidR="00A824CB" w:rsidRPr="001B6AA2" w:rsidRDefault="00A824CB" w:rsidP="00A824CB">
      <w:pPr>
        <w:pStyle w:val="Standard"/>
        <w:jc w:val="both"/>
        <w:rPr>
          <w:i/>
          <w:sz w:val="16"/>
          <w:szCs w:val="16"/>
        </w:rPr>
      </w:pPr>
    </w:p>
    <w:p w:rsidR="00A824CB" w:rsidRPr="001B6AA2" w:rsidRDefault="00A824CB" w:rsidP="00A824CB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3.Nie podlega karze, kto przed wszczęciem postepowania karnego dobrowolnie zapobiegł wykorzystaniu wsparcia finansowego lub instrumentu płatniczego, określonych w §1, zrezygnował z dotacji lub zamówienia publicznego albo zaspokoił roszczenia pokrzywdzonego.   </w:t>
      </w:r>
    </w:p>
    <w:p w:rsidR="00A824CB" w:rsidRPr="00504BDB" w:rsidRDefault="00A824CB" w:rsidP="0098540E">
      <w:pPr>
        <w:rPr>
          <w:b/>
          <w:color w:val="002060"/>
          <w:sz w:val="28"/>
          <w:szCs w:val="28"/>
        </w:rPr>
      </w:pPr>
    </w:p>
    <w:sectPr w:rsidR="00A824CB" w:rsidRPr="00504BDB" w:rsidSect="00F92308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96" w:rsidRDefault="009A7F96" w:rsidP="00363480">
      <w:pPr>
        <w:spacing w:after="0" w:line="240" w:lineRule="auto"/>
      </w:pPr>
      <w:r>
        <w:separator/>
      </w:r>
    </w:p>
  </w:endnote>
  <w:endnote w:type="continuationSeparator" w:id="0">
    <w:p w:rsidR="009A7F96" w:rsidRDefault="009A7F96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96" w:rsidRDefault="009A7F96" w:rsidP="00363480">
      <w:pPr>
        <w:spacing w:after="0" w:line="240" w:lineRule="auto"/>
      </w:pPr>
      <w:r>
        <w:separator/>
      </w:r>
    </w:p>
  </w:footnote>
  <w:footnote w:type="continuationSeparator" w:id="0">
    <w:p w:rsidR="009A7F96" w:rsidRDefault="009A7F96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480" w:rsidRDefault="003634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B8F07F" wp14:editId="08EEF31C">
          <wp:simplePos x="0" y="0"/>
          <wp:positionH relativeFrom="column">
            <wp:posOffset>-189865</wp:posOffset>
          </wp:positionH>
          <wp:positionV relativeFrom="paragraph">
            <wp:posOffset>-20955</wp:posOffset>
          </wp:positionV>
          <wp:extent cx="2265680" cy="789305"/>
          <wp:effectExtent l="0" t="0" r="127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92308">
      <w:tab/>
    </w:r>
    <w:r w:rsidR="00F92308">
      <w:tab/>
    </w:r>
    <w:r w:rsidR="00F92308">
      <w:object w:dxaOrig="108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>
          <v:imagedata r:id="rId2" o:title=""/>
        </v:shape>
        <o:OLEObject Type="Embed" ProgID="Unknown" ShapeID="Obiekt1" DrawAspect="Content" ObjectID="_1540881028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B821767"/>
    <w:multiLevelType w:val="hybridMultilevel"/>
    <w:tmpl w:val="0E2C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490D4D3F"/>
    <w:multiLevelType w:val="hybridMultilevel"/>
    <w:tmpl w:val="47BE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3AE8"/>
    <w:multiLevelType w:val="hybridMultilevel"/>
    <w:tmpl w:val="171E5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5C7"/>
    <w:multiLevelType w:val="hybridMultilevel"/>
    <w:tmpl w:val="E13C4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D06CA"/>
    <w:multiLevelType w:val="hybridMultilevel"/>
    <w:tmpl w:val="324CE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834FB"/>
    <w:multiLevelType w:val="hybridMultilevel"/>
    <w:tmpl w:val="7706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A1FB6"/>
    <w:multiLevelType w:val="hybridMultilevel"/>
    <w:tmpl w:val="5DA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94C3A"/>
    <w:multiLevelType w:val="hybridMultilevel"/>
    <w:tmpl w:val="0CA4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7"/>
  </w:num>
  <w:num w:numId="24">
    <w:abstractNumId w:val="5"/>
  </w:num>
  <w:num w:numId="25">
    <w:abstractNumId w:val="15"/>
  </w:num>
  <w:num w:numId="26">
    <w:abstractNumId w:val="9"/>
  </w:num>
  <w:num w:numId="27">
    <w:abstractNumId w:val="14"/>
  </w:num>
  <w:num w:numId="28">
    <w:abstractNumId w:val="10"/>
  </w:num>
  <w:num w:numId="29">
    <w:abstractNumId w:val="18"/>
  </w:num>
  <w:num w:numId="30">
    <w:abstractNumId w:val="11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371D4"/>
    <w:rsid w:val="00040ADC"/>
    <w:rsid w:val="00041F63"/>
    <w:rsid w:val="00045F35"/>
    <w:rsid w:val="00051604"/>
    <w:rsid w:val="00073459"/>
    <w:rsid w:val="000A5152"/>
    <w:rsid w:val="000C266E"/>
    <w:rsid w:val="000C5314"/>
    <w:rsid w:val="000E3588"/>
    <w:rsid w:val="000F7A55"/>
    <w:rsid w:val="000F7F5D"/>
    <w:rsid w:val="00106EA4"/>
    <w:rsid w:val="00111AAB"/>
    <w:rsid w:val="00111E2B"/>
    <w:rsid w:val="00133149"/>
    <w:rsid w:val="00136071"/>
    <w:rsid w:val="0014324C"/>
    <w:rsid w:val="0014747F"/>
    <w:rsid w:val="00154E87"/>
    <w:rsid w:val="00174801"/>
    <w:rsid w:val="00175038"/>
    <w:rsid w:val="00196C0D"/>
    <w:rsid w:val="001E543B"/>
    <w:rsid w:val="00211D63"/>
    <w:rsid w:val="002236B4"/>
    <w:rsid w:val="00237031"/>
    <w:rsid w:val="0023729F"/>
    <w:rsid w:val="002441C6"/>
    <w:rsid w:val="00270D20"/>
    <w:rsid w:val="002936BC"/>
    <w:rsid w:val="002A25AD"/>
    <w:rsid w:val="002B27E8"/>
    <w:rsid w:val="002B7661"/>
    <w:rsid w:val="002E16F3"/>
    <w:rsid w:val="002E517D"/>
    <w:rsid w:val="00335BA4"/>
    <w:rsid w:val="00352628"/>
    <w:rsid w:val="00363480"/>
    <w:rsid w:val="00364A51"/>
    <w:rsid w:val="00365AAD"/>
    <w:rsid w:val="003830E4"/>
    <w:rsid w:val="003D111B"/>
    <w:rsid w:val="003D35A3"/>
    <w:rsid w:val="004040F2"/>
    <w:rsid w:val="00422B35"/>
    <w:rsid w:val="004361F6"/>
    <w:rsid w:val="004370F3"/>
    <w:rsid w:val="00444DA1"/>
    <w:rsid w:val="00484A9D"/>
    <w:rsid w:val="004D6569"/>
    <w:rsid w:val="004F367A"/>
    <w:rsid w:val="004F3C33"/>
    <w:rsid w:val="00504BDB"/>
    <w:rsid w:val="005103C0"/>
    <w:rsid w:val="0052235B"/>
    <w:rsid w:val="00537738"/>
    <w:rsid w:val="00557D6B"/>
    <w:rsid w:val="0056591E"/>
    <w:rsid w:val="005B0C63"/>
    <w:rsid w:val="005D7440"/>
    <w:rsid w:val="006003BB"/>
    <w:rsid w:val="00604629"/>
    <w:rsid w:val="00604ABD"/>
    <w:rsid w:val="00624D21"/>
    <w:rsid w:val="00636331"/>
    <w:rsid w:val="00640249"/>
    <w:rsid w:val="00657D88"/>
    <w:rsid w:val="00680985"/>
    <w:rsid w:val="00682416"/>
    <w:rsid w:val="00682752"/>
    <w:rsid w:val="006915BE"/>
    <w:rsid w:val="006C7379"/>
    <w:rsid w:val="00702798"/>
    <w:rsid w:val="007145E3"/>
    <w:rsid w:val="0071762C"/>
    <w:rsid w:val="0073073C"/>
    <w:rsid w:val="007466F4"/>
    <w:rsid w:val="007624AD"/>
    <w:rsid w:val="007A7DEA"/>
    <w:rsid w:val="007A7E11"/>
    <w:rsid w:val="007B4429"/>
    <w:rsid w:val="007B6909"/>
    <w:rsid w:val="007C1EBC"/>
    <w:rsid w:val="007F406B"/>
    <w:rsid w:val="00804298"/>
    <w:rsid w:val="00806DCA"/>
    <w:rsid w:val="00812CAB"/>
    <w:rsid w:val="0082190D"/>
    <w:rsid w:val="00834A5B"/>
    <w:rsid w:val="00837972"/>
    <w:rsid w:val="0085185D"/>
    <w:rsid w:val="008A0852"/>
    <w:rsid w:val="008C7DE8"/>
    <w:rsid w:val="008E7B24"/>
    <w:rsid w:val="00943FB8"/>
    <w:rsid w:val="00977089"/>
    <w:rsid w:val="0098540E"/>
    <w:rsid w:val="00991507"/>
    <w:rsid w:val="009A7F96"/>
    <w:rsid w:val="00A1144E"/>
    <w:rsid w:val="00A20CFC"/>
    <w:rsid w:val="00A256E8"/>
    <w:rsid w:val="00A274C0"/>
    <w:rsid w:val="00A30C20"/>
    <w:rsid w:val="00A41552"/>
    <w:rsid w:val="00A77DA8"/>
    <w:rsid w:val="00A8073B"/>
    <w:rsid w:val="00A824CB"/>
    <w:rsid w:val="00A829FC"/>
    <w:rsid w:val="00AA4245"/>
    <w:rsid w:val="00AD6BC6"/>
    <w:rsid w:val="00AF385C"/>
    <w:rsid w:val="00B11F7E"/>
    <w:rsid w:val="00B32445"/>
    <w:rsid w:val="00B549FA"/>
    <w:rsid w:val="00B57924"/>
    <w:rsid w:val="00B64B23"/>
    <w:rsid w:val="00B67186"/>
    <w:rsid w:val="00B84714"/>
    <w:rsid w:val="00BB69FB"/>
    <w:rsid w:val="00C2183D"/>
    <w:rsid w:val="00C42C62"/>
    <w:rsid w:val="00C53542"/>
    <w:rsid w:val="00C71FEF"/>
    <w:rsid w:val="00C9027B"/>
    <w:rsid w:val="00CB453D"/>
    <w:rsid w:val="00CB5306"/>
    <w:rsid w:val="00CC294D"/>
    <w:rsid w:val="00CF6FAD"/>
    <w:rsid w:val="00D06DBC"/>
    <w:rsid w:val="00D12760"/>
    <w:rsid w:val="00D47885"/>
    <w:rsid w:val="00D700F0"/>
    <w:rsid w:val="00DD2B66"/>
    <w:rsid w:val="00DE0817"/>
    <w:rsid w:val="00DE16FA"/>
    <w:rsid w:val="00DE3334"/>
    <w:rsid w:val="00E1109B"/>
    <w:rsid w:val="00E3334D"/>
    <w:rsid w:val="00E4743E"/>
    <w:rsid w:val="00E5744D"/>
    <w:rsid w:val="00E81DF9"/>
    <w:rsid w:val="00EA1C4A"/>
    <w:rsid w:val="00ED4E9A"/>
    <w:rsid w:val="00EF0428"/>
    <w:rsid w:val="00F33075"/>
    <w:rsid w:val="00F3602B"/>
    <w:rsid w:val="00F452FB"/>
    <w:rsid w:val="00F47AA0"/>
    <w:rsid w:val="00F603E7"/>
    <w:rsid w:val="00F83258"/>
    <w:rsid w:val="00F86D30"/>
    <w:rsid w:val="00F9057D"/>
    <w:rsid w:val="00F9216B"/>
    <w:rsid w:val="00F92308"/>
    <w:rsid w:val="00FE1BF4"/>
    <w:rsid w:val="00FF40FA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97438"/>
  <w15:docId w15:val="{A951E1D4-60C7-45B1-A812-D3B1225A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zecze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maslinska@parzecz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maslinska@parzecze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_europejskie@parz&#281;cze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5202-9C5E-4969-B577-A97D86D9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dzia</dc:creator>
  <cp:keywords/>
  <dc:description/>
  <cp:lastModifiedBy>Magdalena Kędzia</cp:lastModifiedBy>
  <cp:revision>50</cp:revision>
  <cp:lastPrinted>2016-11-17T06:59:00Z</cp:lastPrinted>
  <dcterms:created xsi:type="dcterms:W3CDTF">2015-12-23T12:11:00Z</dcterms:created>
  <dcterms:modified xsi:type="dcterms:W3CDTF">2016-11-17T08:44:00Z</dcterms:modified>
</cp:coreProperties>
</file>